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717" w:rsidRPr="001461CF" w:rsidRDefault="008112B3" w:rsidP="00B06857">
      <w:pPr>
        <w:jc w:val="center"/>
        <w:rPr>
          <w:rFonts w:ascii="Arial" w:hAnsi="Arial" w:cs="Arial"/>
          <w:b/>
        </w:rPr>
      </w:pPr>
      <w:r w:rsidRPr="001461CF">
        <w:rPr>
          <w:rFonts w:ascii="Arial" w:hAnsi="Arial" w:cs="Arial"/>
          <w:b/>
        </w:rPr>
        <w:t>ANEXO E</w:t>
      </w:r>
      <w:r w:rsidR="00EC7717" w:rsidRPr="001461CF">
        <w:rPr>
          <w:rFonts w:ascii="Arial" w:hAnsi="Arial" w:cs="Arial"/>
          <w:b/>
        </w:rPr>
        <w:t xml:space="preserve"> </w:t>
      </w:r>
    </w:p>
    <w:p w:rsidR="00EC7717" w:rsidRPr="001461CF" w:rsidRDefault="00EC7717" w:rsidP="00B06857">
      <w:pPr>
        <w:jc w:val="center"/>
        <w:rPr>
          <w:rFonts w:ascii="Arial" w:hAnsi="Arial" w:cs="Arial"/>
          <w:b/>
        </w:rPr>
      </w:pPr>
      <w:r w:rsidRPr="001461CF">
        <w:rPr>
          <w:rFonts w:ascii="Arial" w:hAnsi="Arial" w:cs="Arial"/>
          <w:b/>
        </w:rPr>
        <w:t xml:space="preserve">SERVICIO SUBROGADO DE </w:t>
      </w:r>
      <w:r w:rsidR="008112B3" w:rsidRPr="001461CF">
        <w:rPr>
          <w:rFonts w:ascii="Arial" w:hAnsi="Arial" w:cs="Arial"/>
          <w:b/>
        </w:rPr>
        <w:t>ESTUDIOS ESPECIALES</w:t>
      </w:r>
    </w:p>
    <w:p w:rsidR="00EC7717" w:rsidRPr="001461CF" w:rsidRDefault="00EC7717" w:rsidP="00B06857">
      <w:pPr>
        <w:jc w:val="center"/>
        <w:rPr>
          <w:rFonts w:ascii="Arial" w:hAnsi="Arial" w:cs="Arial"/>
          <w:b/>
        </w:rPr>
      </w:pPr>
      <w:r w:rsidRPr="001461CF">
        <w:rPr>
          <w:rFonts w:ascii="Arial" w:hAnsi="Arial" w:cs="Arial"/>
          <w:b/>
        </w:rPr>
        <w:t>PROPUESTA TÉCNICA</w:t>
      </w:r>
    </w:p>
    <w:p w:rsidR="00EC7717" w:rsidRPr="001461CF" w:rsidRDefault="00EC7717" w:rsidP="00B06857">
      <w:pPr>
        <w:jc w:val="center"/>
        <w:rPr>
          <w:rFonts w:ascii="Arial" w:hAnsi="Arial" w:cs="Arial"/>
          <w:b/>
        </w:rPr>
      </w:pPr>
    </w:p>
    <w:p w:rsidR="00EC7717" w:rsidRPr="00C21A67" w:rsidRDefault="00EC7717" w:rsidP="00B06857">
      <w:pPr>
        <w:jc w:val="center"/>
        <w:rPr>
          <w:rFonts w:ascii="Arial" w:hAnsi="Arial" w:cs="Arial"/>
          <w:b/>
        </w:rPr>
      </w:pPr>
      <w:r w:rsidRPr="001461CF">
        <w:rPr>
          <w:rFonts w:ascii="Arial" w:hAnsi="Arial" w:cs="Arial"/>
          <w:b/>
        </w:rPr>
        <w:t>DELEGACIONES:</w:t>
      </w:r>
      <w:r w:rsidR="00865DA8" w:rsidRPr="001461CF">
        <w:rPr>
          <w:rFonts w:ascii="Arial" w:hAnsi="Arial" w:cs="Arial"/>
          <w:b/>
        </w:rPr>
        <w:t xml:space="preserve"> </w:t>
      </w:r>
      <w:r w:rsidR="00865DA8" w:rsidRPr="00C21A67">
        <w:rPr>
          <w:rFonts w:ascii="Arial" w:hAnsi="Arial" w:cs="Arial"/>
          <w:b/>
        </w:rPr>
        <w:t>CHIHUAHUA</w:t>
      </w:r>
      <w:r w:rsidR="00D04F75" w:rsidRPr="00C21A67">
        <w:rPr>
          <w:rFonts w:ascii="Arial" w:hAnsi="Arial" w:cs="Arial"/>
          <w:b/>
        </w:rPr>
        <w:t xml:space="preserve">, </w:t>
      </w:r>
      <w:r w:rsidR="001A1DCC" w:rsidRPr="00C21A67">
        <w:rPr>
          <w:rFonts w:ascii="Arial" w:hAnsi="Arial" w:cs="Arial"/>
          <w:b/>
        </w:rPr>
        <w:t>CUAUHTÉMOC, DELICIAS</w:t>
      </w:r>
      <w:r w:rsidRPr="00C21A67">
        <w:rPr>
          <w:rFonts w:ascii="Arial" w:hAnsi="Arial" w:cs="Arial"/>
          <w:b/>
        </w:rPr>
        <w:t xml:space="preserve">, JUÁREZ, </w:t>
      </w:r>
    </w:p>
    <w:p w:rsidR="00865DA8" w:rsidRPr="001461CF" w:rsidRDefault="008F51C9" w:rsidP="00B06857">
      <w:pPr>
        <w:jc w:val="center"/>
        <w:rPr>
          <w:rFonts w:ascii="Arial" w:hAnsi="Arial" w:cs="Arial"/>
          <w:b/>
        </w:rPr>
      </w:pPr>
      <w:r w:rsidRPr="00C21A67">
        <w:rPr>
          <w:rFonts w:ascii="Arial" w:hAnsi="Arial" w:cs="Arial"/>
          <w:b/>
        </w:rPr>
        <w:t>E</w:t>
      </w:r>
      <w:r w:rsidR="00EC7717" w:rsidRPr="00C21A67">
        <w:rPr>
          <w:rFonts w:ascii="Arial" w:hAnsi="Arial" w:cs="Arial"/>
          <w:b/>
        </w:rPr>
        <w:t xml:space="preserve"> HIDALGO DEL </w:t>
      </w:r>
      <w:r w:rsidR="001A1DCC" w:rsidRPr="00C21A67">
        <w:rPr>
          <w:rFonts w:ascii="Arial" w:hAnsi="Arial" w:cs="Arial"/>
          <w:b/>
        </w:rPr>
        <w:t>PARRAL.</w:t>
      </w:r>
    </w:p>
    <w:p w:rsidR="00EC7717" w:rsidRPr="001461CF" w:rsidRDefault="00EC7717" w:rsidP="00B06857">
      <w:pPr>
        <w:jc w:val="center"/>
        <w:rPr>
          <w:rFonts w:ascii="Arial" w:hAnsi="Arial" w:cs="Arial"/>
          <w:b/>
        </w:rPr>
      </w:pPr>
    </w:p>
    <w:p w:rsidR="00865DA8" w:rsidRPr="001461CF" w:rsidRDefault="00865DA8" w:rsidP="00B06857">
      <w:pPr>
        <w:jc w:val="both"/>
        <w:rPr>
          <w:rFonts w:ascii="Arial" w:hAnsi="Arial" w:cs="Arial"/>
          <w:bCs/>
        </w:rPr>
      </w:pPr>
      <w:r w:rsidRPr="001461CF">
        <w:rPr>
          <w:rFonts w:ascii="Arial" w:hAnsi="Arial" w:cs="Arial"/>
          <w:bCs/>
        </w:rPr>
        <w:t>El licitante que resulte adjudicado deberá prestar el servicio materia de la presente licitación, de acuerdo a las condiciones que establezc</w:t>
      </w:r>
      <w:r w:rsidR="007B1DEB" w:rsidRPr="001461CF">
        <w:rPr>
          <w:rFonts w:ascii="Arial" w:hAnsi="Arial" w:cs="Arial"/>
          <w:bCs/>
        </w:rPr>
        <w:t>a la Convocante por conducto de</w:t>
      </w:r>
      <w:r w:rsidRPr="001461CF">
        <w:rPr>
          <w:rFonts w:ascii="Arial" w:hAnsi="Arial" w:cs="Arial"/>
          <w:bCs/>
        </w:rPr>
        <w:t>l D</w:t>
      </w:r>
      <w:r w:rsidR="007B1DEB" w:rsidRPr="001461CF">
        <w:rPr>
          <w:rFonts w:ascii="Arial" w:hAnsi="Arial" w:cs="Arial"/>
          <w:bCs/>
        </w:rPr>
        <w:t>epartamento</w:t>
      </w:r>
      <w:r w:rsidRPr="001461CF">
        <w:rPr>
          <w:rFonts w:ascii="Arial" w:hAnsi="Arial" w:cs="Arial"/>
          <w:bCs/>
        </w:rPr>
        <w:t xml:space="preserve"> de Servicios Subrogados, de conformidad con las características, requerimientos, condiciones y lugares que se establecen en este anexo, mismas que son enunciativas no limitativas.</w:t>
      </w:r>
    </w:p>
    <w:p w:rsidR="00B06857" w:rsidRPr="001461CF" w:rsidRDefault="00B06857" w:rsidP="00B06857">
      <w:pPr>
        <w:jc w:val="both"/>
        <w:rPr>
          <w:rFonts w:ascii="Arial" w:hAnsi="Arial" w:cs="Arial"/>
          <w:b/>
          <w:bCs/>
          <w:u w:val="single"/>
        </w:rPr>
      </w:pPr>
    </w:p>
    <w:p w:rsidR="007B6603" w:rsidRPr="001461CF" w:rsidRDefault="00865DA8" w:rsidP="00B06857">
      <w:pPr>
        <w:jc w:val="both"/>
        <w:rPr>
          <w:rFonts w:ascii="Arial" w:hAnsi="Arial" w:cs="Arial"/>
          <w:b/>
          <w:bCs/>
          <w:u w:val="single"/>
        </w:rPr>
      </w:pPr>
      <w:r w:rsidRPr="001461CF">
        <w:rPr>
          <w:rFonts w:ascii="Arial" w:hAnsi="Arial" w:cs="Arial"/>
          <w:b/>
          <w:bCs/>
          <w:u w:val="single"/>
        </w:rPr>
        <w:t xml:space="preserve">1.- </w:t>
      </w:r>
      <w:r w:rsidR="007B6603" w:rsidRPr="001461CF">
        <w:rPr>
          <w:rFonts w:ascii="Arial" w:hAnsi="Arial" w:cs="Arial"/>
          <w:b/>
          <w:bCs/>
          <w:u w:val="single"/>
        </w:rPr>
        <w:t>DESCRIPCIÓN DEL SERVICIO</w:t>
      </w:r>
    </w:p>
    <w:p w:rsidR="00991A08" w:rsidRPr="001461CF" w:rsidRDefault="00991A08" w:rsidP="00B06857">
      <w:pPr>
        <w:jc w:val="both"/>
        <w:rPr>
          <w:rFonts w:ascii="Arial" w:hAnsi="Arial" w:cs="Arial"/>
          <w:b/>
          <w:bCs/>
          <w:u w:val="single"/>
        </w:rPr>
      </w:pPr>
    </w:p>
    <w:p w:rsidR="007B6603" w:rsidRPr="00D60277" w:rsidRDefault="007B6603" w:rsidP="00B06857">
      <w:pPr>
        <w:jc w:val="both"/>
        <w:rPr>
          <w:rFonts w:ascii="Arial" w:hAnsi="Arial" w:cs="Arial"/>
        </w:rPr>
      </w:pPr>
      <w:r w:rsidRPr="001461CF">
        <w:rPr>
          <w:rFonts w:ascii="Arial" w:hAnsi="Arial" w:cs="Arial"/>
        </w:rPr>
        <w:t xml:space="preserve">El </w:t>
      </w:r>
      <w:r w:rsidR="00991A08" w:rsidRPr="001461CF">
        <w:rPr>
          <w:rFonts w:ascii="Arial" w:hAnsi="Arial" w:cs="Arial"/>
        </w:rPr>
        <w:t xml:space="preserve">licitante </w:t>
      </w:r>
      <w:r w:rsidRPr="001461CF">
        <w:rPr>
          <w:rFonts w:ascii="Arial" w:hAnsi="Arial" w:cs="Arial"/>
        </w:rPr>
        <w:t>adjudicado durante la vigencia del contr</w:t>
      </w:r>
      <w:r w:rsidR="00C77F74" w:rsidRPr="001461CF">
        <w:rPr>
          <w:rFonts w:ascii="Arial" w:hAnsi="Arial" w:cs="Arial"/>
        </w:rPr>
        <w:t xml:space="preserve">ato de prestación del servicio </w:t>
      </w:r>
      <w:r w:rsidR="00C3423B" w:rsidRPr="001461CF">
        <w:rPr>
          <w:rFonts w:ascii="Arial" w:hAnsi="Arial" w:cs="Arial"/>
        </w:rPr>
        <w:t xml:space="preserve">subrogado </w:t>
      </w:r>
      <w:r w:rsidR="00C77F74" w:rsidRPr="001461CF">
        <w:rPr>
          <w:rFonts w:ascii="Arial" w:hAnsi="Arial" w:cs="Arial"/>
        </w:rPr>
        <w:t xml:space="preserve">de </w:t>
      </w:r>
      <w:r w:rsidR="009A016F" w:rsidRPr="001461CF">
        <w:rPr>
          <w:rFonts w:ascii="Arial" w:hAnsi="Arial" w:cs="Arial"/>
        </w:rPr>
        <w:t>estudios especiales</w:t>
      </w:r>
      <w:r w:rsidR="00C77F74" w:rsidRPr="001461CF">
        <w:rPr>
          <w:rFonts w:ascii="Arial" w:hAnsi="Arial" w:cs="Arial"/>
        </w:rPr>
        <w:t xml:space="preserve">, se compromete a </w:t>
      </w:r>
      <w:r w:rsidR="007F1A25" w:rsidRPr="001461CF">
        <w:rPr>
          <w:rFonts w:ascii="Arial" w:hAnsi="Arial" w:cs="Arial"/>
        </w:rPr>
        <w:t>prestar sus servicios</w:t>
      </w:r>
      <w:r w:rsidR="0077387B" w:rsidRPr="001461CF">
        <w:rPr>
          <w:rFonts w:ascii="Arial" w:hAnsi="Arial" w:cs="Arial"/>
        </w:rPr>
        <w:t xml:space="preserve"> a los pacientes de Pensiones Civiles del Estado</w:t>
      </w:r>
      <w:r w:rsidR="007B0673" w:rsidRPr="001461CF">
        <w:rPr>
          <w:rFonts w:ascii="Arial" w:hAnsi="Arial" w:cs="Arial"/>
        </w:rPr>
        <w:t xml:space="preserve"> de Chihuahua </w:t>
      </w:r>
      <w:r w:rsidR="007F1A25" w:rsidRPr="001461CF">
        <w:rPr>
          <w:rFonts w:ascii="Arial" w:hAnsi="Arial" w:cs="Arial"/>
        </w:rPr>
        <w:t>de acuerdo a las claves y descripcio</w:t>
      </w:r>
      <w:r w:rsidR="00991A08" w:rsidRPr="001461CF">
        <w:rPr>
          <w:rFonts w:ascii="Arial" w:hAnsi="Arial" w:cs="Arial"/>
        </w:rPr>
        <w:t>n</w:t>
      </w:r>
      <w:r w:rsidR="007F1A25" w:rsidRPr="001461CF">
        <w:rPr>
          <w:rFonts w:ascii="Arial" w:hAnsi="Arial" w:cs="Arial"/>
        </w:rPr>
        <w:t>es</w:t>
      </w:r>
      <w:r w:rsidR="00991A08" w:rsidRPr="001461CF">
        <w:rPr>
          <w:rFonts w:ascii="Arial" w:hAnsi="Arial" w:cs="Arial"/>
        </w:rPr>
        <w:t xml:space="preserve"> </w:t>
      </w:r>
      <w:r w:rsidR="007B0673" w:rsidRPr="001461CF">
        <w:rPr>
          <w:rFonts w:ascii="Arial" w:hAnsi="Arial" w:cs="Arial"/>
        </w:rPr>
        <w:t xml:space="preserve">que </w:t>
      </w:r>
      <w:r w:rsidR="00C77F74" w:rsidRPr="001461CF">
        <w:rPr>
          <w:rFonts w:ascii="Arial" w:hAnsi="Arial" w:cs="Arial"/>
        </w:rPr>
        <w:t xml:space="preserve">se </w:t>
      </w:r>
      <w:r w:rsidR="00991A08" w:rsidRPr="001461CF">
        <w:rPr>
          <w:rFonts w:ascii="Arial" w:hAnsi="Arial" w:cs="Arial"/>
        </w:rPr>
        <w:t>especifican</w:t>
      </w:r>
      <w:r w:rsidR="00C77F74" w:rsidRPr="001461CF">
        <w:rPr>
          <w:rFonts w:ascii="Arial" w:hAnsi="Arial" w:cs="Arial"/>
        </w:rPr>
        <w:t xml:space="preserve"> en </w:t>
      </w:r>
      <w:r w:rsidR="00880B44" w:rsidRPr="001461CF">
        <w:rPr>
          <w:rFonts w:ascii="Arial" w:hAnsi="Arial" w:cs="Arial"/>
        </w:rPr>
        <w:t xml:space="preserve">el </w:t>
      </w:r>
      <w:r w:rsidR="00C77F74" w:rsidRPr="001461CF">
        <w:rPr>
          <w:rFonts w:ascii="Arial" w:hAnsi="Arial" w:cs="Arial"/>
        </w:rPr>
        <w:t>presente anexo</w:t>
      </w:r>
      <w:r w:rsidR="008E0564" w:rsidRPr="001461CF">
        <w:rPr>
          <w:rFonts w:ascii="Arial" w:hAnsi="Arial" w:cs="Arial"/>
        </w:rPr>
        <w:t xml:space="preserve">, </w:t>
      </w:r>
      <w:r w:rsidR="008E0564" w:rsidRPr="00D60277">
        <w:rPr>
          <w:rFonts w:ascii="Arial" w:hAnsi="Arial" w:cs="Arial"/>
        </w:rPr>
        <w:t>entendiéndose que el servicio solicitado incluye todo lo indispensable para la realización de los estudios, hasta la obtención de la interpretación de resultandos en su caso (</w:t>
      </w:r>
      <w:r w:rsidR="00D60277">
        <w:rPr>
          <w:rFonts w:ascii="Arial" w:hAnsi="Arial" w:cs="Arial"/>
        </w:rPr>
        <w:t>e</w:t>
      </w:r>
      <w:r w:rsidR="008E0564" w:rsidRPr="00D60277">
        <w:rPr>
          <w:rFonts w:ascii="Arial" w:hAnsi="Arial" w:cs="Arial"/>
        </w:rPr>
        <w:t>quipo, instalaciones, personal médico, anestesiólogos, materiales, etc.)</w:t>
      </w:r>
    </w:p>
    <w:p w:rsidR="00991A08" w:rsidRPr="001461CF" w:rsidRDefault="00991A08" w:rsidP="00B06857">
      <w:pPr>
        <w:jc w:val="both"/>
        <w:rPr>
          <w:rFonts w:ascii="Arial" w:hAnsi="Arial" w:cs="Arial"/>
        </w:rPr>
      </w:pPr>
    </w:p>
    <w:p w:rsidR="007B6603" w:rsidRPr="001461CF" w:rsidRDefault="00C3423B" w:rsidP="00B06857">
      <w:pPr>
        <w:jc w:val="both"/>
        <w:rPr>
          <w:rFonts w:ascii="Arial" w:hAnsi="Arial" w:cs="Arial"/>
          <w:b/>
          <w:u w:val="single"/>
        </w:rPr>
      </w:pPr>
      <w:r w:rsidRPr="001461CF">
        <w:rPr>
          <w:rFonts w:ascii="Arial" w:hAnsi="Arial" w:cs="Arial"/>
          <w:b/>
          <w:u w:val="single"/>
        </w:rPr>
        <w:t xml:space="preserve">2.- </w:t>
      </w:r>
      <w:r w:rsidR="007B6603" w:rsidRPr="001461CF">
        <w:rPr>
          <w:rFonts w:ascii="Arial" w:hAnsi="Arial" w:cs="Arial"/>
          <w:b/>
          <w:u w:val="single"/>
        </w:rPr>
        <w:t>PLAZO Y LUGAR DE LA PRESTACIÓN DEL SERVICIO</w:t>
      </w:r>
    </w:p>
    <w:p w:rsidR="00C3423B" w:rsidRPr="001461CF" w:rsidRDefault="00C3423B" w:rsidP="00B06857">
      <w:pPr>
        <w:jc w:val="both"/>
        <w:rPr>
          <w:rFonts w:ascii="Arial" w:hAnsi="Arial" w:cs="Arial"/>
          <w:b/>
          <w:u w:val="single"/>
        </w:rPr>
      </w:pPr>
    </w:p>
    <w:p w:rsidR="001461CF" w:rsidRDefault="001461CF" w:rsidP="00B06857">
      <w:pPr>
        <w:jc w:val="both"/>
        <w:rPr>
          <w:rFonts w:ascii="Arial" w:hAnsi="Arial" w:cs="Arial"/>
        </w:rPr>
      </w:pPr>
      <w:r w:rsidRPr="00B06857">
        <w:rPr>
          <w:rFonts w:ascii="Arial" w:hAnsi="Arial" w:cs="Arial"/>
        </w:rPr>
        <w:t xml:space="preserve">El servicio subrogado de </w:t>
      </w:r>
      <w:r w:rsidR="000C5AE1">
        <w:rPr>
          <w:rFonts w:ascii="Arial" w:hAnsi="Arial" w:cs="Arial"/>
          <w:b/>
        </w:rPr>
        <w:t>ESTUDIOS ESPECIALES</w:t>
      </w:r>
      <w:r w:rsidRPr="00B06857">
        <w:rPr>
          <w:rFonts w:ascii="Arial" w:hAnsi="Arial" w:cs="Arial"/>
        </w:rPr>
        <w:t xml:space="preserve"> se prestará a partir del día el 1º de </w:t>
      </w:r>
      <w:r w:rsidR="00C21A67">
        <w:rPr>
          <w:rFonts w:ascii="Arial" w:hAnsi="Arial" w:cs="Arial"/>
        </w:rPr>
        <w:t>marzo</w:t>
      </w:r>
      <w:r w:rsidRPr="00B06857">
        <w:rPr>
          <w:rFonts w:ascii="Arial" w:hAnsi="Arial" w:cs="Arial"/>
        </w:rPr>
        <w:t xml:space="preserve"> y hasta el día 31 de diciembre del año </w:t>
      </w:r>
      <w:r w:rsidRPr="00AC5A1D">
        <w:rPr>
          <w:rFonts w:ascii="Arial" w:hAnsi="Arial" w:cs="Arial"/>
        </w:rPr>
        <w:t>2021</w:t>
      </w:r>
      <w:r w:rsidRPr="00B06857">
        <w:rPr>
          <w:rFonts w:ascii="Arial" w:hAnsi="Arial" w:cs="Arial"/>
        </w:rPr>
        <w:t xml:space="preserve">, en la (s) sucursal (es) con las que cuente el licitante en las Ciudades </w:t>
      </w:r>
      <w:r>
        <w:rPr>
          <w:rFonts w:ascii="Arial" w:hAnsi="Arial" w:cs="Arial"/>
        </w:rPr>
        <w:t>en las cuales oferte el servicio</w:t>
      </w:r>
      <w:r w:rsidRPr="00B06857">
        <w:rPr>
          <w:rFonts w:ascii="Arial" w:hAnsi="Arial" w:cs="Arial"/>
        </w:rPr>
        <w:t>, con la finalidad de cubrir las necesidades de los derechohabientes de la Institución</w:t>
      </w:r>
    </w:p>
    <w:p w:rsidR="001461CF" w:rsidRDefault="001461CF" w:rsidP="001A5632">
      <w:pPr>
        <w:jc w:val="both"/>
        <w:rPr>
          <w:rFonts w:ascii="Arial" w:hAnsi="Arial" w:cs="Arial"/>
        </w:rPr>
      </w:pPr>
    </w:p>
    <w:p w:rsidR="007B6603" w:rsidRPr="001461CF" w:rsidRDefault="00C3423B" w:rsidP="00B06857">
      <w:pPr>
        <w:jc w:val="both"/>
        <w:rPr>
          <w:rFonts w:ascii="Arial" w:hAnsi="Arial" w:cs="Arial"/>
          <w:b/>
          <w:bCs/>
          <w:u w:val="single"/>
        </w:rPr>
      </w:pPr>
      <w:r w:rsidRPr="001461CF">
        <w:rPr>
          <w:rFonts w:ascii="Arial" w:hAnsi="Arial" w:cs="Arial"/>
          <w:b/>
          <w:bCs/>
          <w:u w:val="single"/>
        </w:rPr>
        <w:t xml:space="preserve">3.- </w:t>
      </w:r>
      <w:r w:rsidR="007B6603" w:rsidRPr="001461CF">
        <w:rPr>
          <w:rFonts w:ascii="Arial" w:hAnsi="Arial" w:cs="Arial"/>
          <w:b/>
          <w:bCs/>
          <w:u w:val="single"/>
        </w:rPr>
        <w:t>REQUERIMIENTO DE</w:t>
      </w:r>
      <w:r w:rsidR="00860B5A" w:rsidRPr="001461CF">
        <w:rPr>
          <w:rFonts w:ascii="Arial" w:hAnsi="Arial" w:cs="Arial"/>
          <w:b/>
          <w:bCs/>
          <w:u w:val="single"/>
        </w:rPr>
        <w:t>L</w:t>
      </w:r>
      <w:r w:rsidR="007B6603" w:rsidRPr="001461CF">
        <w:rPr>
          <w:rFonts w:ascii="Arial" w:hAnsi="Arial" w:cs="Arial"/>
          <w:b/>
          <w:bCs/>
          <w:u w:val="single"/>
        </w:rPr>
        <w:t xml:space="preserve"> SERVICIO</w:t>
      </w:r>
    </w:p>
    <w:p w:rsidR="00C3423B" w:rsidRPr="001461CF" w:rsidRDefault="00C3423B" w:rsidP="00B06857">
      <w:pPr>
        <w:jc w:val="both"/>
        <w:rPr>
          <w:rFonts w:ascii="Arial" w:hAnsi="Arial" w:cs="Arial"/>
          <w:bCs/>
        </w:rPr>
      </w:pPr>
    </w:p>
    <w:p w:rsidR="00314745" w:rsidRPr="001461CF" w:rsidRDefault="002E62E1" w:rsidP="00B06857">
      <w:pPr>
        <w:tabs>
          <w:tab w:val="left" w:pos="7888"/>
        </w:tabs>
        <w:jc w:val="both"/>
        <w:rPr>
          <w:rFonts w:ascii="Arial" w:hAnsi="Arial" w:cs="Arial"/>
        </w:rPr>
      </w:pPr>
      <w:r w:rsidRPr="001461CF">
        <w:rPr>
          <w:rFonts w:ascii="Arial" w:hAnsi="Arial" w:cs="Arial"/>
          <w:b/>
        </w:rPr>
        <w:t>3.1</w:t>
      </w:r>
      <w:r w:rsidR="00756072" w:rsidRPr="001461CF">
        <w:rPr>
          <w:rFonts w:ascii="Arial" w:hAnsi="Arial" w:cs="Arial"/>
          <w:b/>
        </w:rPr>
        <w:t xml:space="preserve">.- </w:t>
      </w:r>
      <w:r w:rsidR="00756072" w:rsidRPr="001461CF">
        <w:rPr>
          <w:rFonts w:ascii="Arial" w:hAnsi="Arial" w:cs="Arial"/>
        </w:rPr>
        <w:t>La prestación del servicio quedara condicionada a la emisión de</w:t>
      </w:r>
      <w:r w:rsidR="005A6B40" w:rsidRPr="001461CF">
        <w:rPr>
          <w:rFonts w:ascii="Arial" w:hAnsi="Arial" w:cs="Arial"/>
        </w:rPr>
        <w:t xml:space="preserve"> </w:t>
      </w:r>
      <w:r w:rsidR="00756072" w:rsidRPr="001461CF">
        <w:rPr>
          <w:rFonts w:ascii="Arial" w:hAnsi="Arial" w:cs="Arial"/>
        </w:rPr>
        <w:t>l</w:t>
      </w:r>
      <w:r w:rsidR="005A6B40" w:rsidRPr="001461CF">
        <w:rPr>
          <w:rFonts w:ascii="Arial" w:hAnsi="Arial" w:cs="Arial"/>
        </w:rPr>
        <w:t>a</w:t>
      </w:r>
      <w:r w:rsidR="00756072" w:rsidRPr="001461CF">
        <w:rPr>
          <w:rFonts w:ascii="Arial" w:hAnsi="Arial" w:cs="Arial"/>
        </w:rPr>
        <w:t xml:space="preserve"> </w:t>
      </w:r>
      <w:r w:rsidR="005A6B40" w:rsidRPr="001461CF">
        <w:rPr>
          <w:rFonts w:ascii="Arial" w:hAnsi="Arial" w:cs="Arial"/>
        </w:rPr>
        <w:t xml:space="preserve">Orden de Servicio Subrogado </w:t>
      </w:r>
      <w:r w:rsidR="00314745" w:rsidRPr="001461CF">
        <w:rPr>
          <w:rFonts w:ascii="Arial" w:hAnsi="Arial" w:cs="Arial"/>
        </w:rPr>
        <w:t xml:space="preserve">misma que deberá </w:t>
      </w:r>
      <w:r w:rsidR="00756072" w:rsidRPr="001461CF">
        <w:rPr>
          <w:rFonts w:ascii="Arial" w:hAnsi="Arial" w:cs="Arial"/>
        </w:rPr>
        <w:t>especifi</w:t>
      </w:r>
      <w:r w:rsidR="00314745" w:rsidRPr="001461CF">
        <w:rPr>
          <w:rFonts w:ascii="Arial" w:hAnsi="Arial" w:cs="Arial"/>
        </w:rPr>
        <w:t>car los siguientes datos:</w:t>
      </w:r>
    </w:p>
    <w:p w:rsidR="00314745" w:rsidRPr="001461CF" w:rsidRDefault="00314745" w:rsidP="00B06857">
      <w:pPr>
        <w:tabs>
          <w:tab w:val="left" w:pos="7888"/>
        </w:tabs>
        <w:jc w:val="both"/>
        <w:rPr>
          <w:rFonts w:ascii="Arial" w:hAnsi="Arial" w:cs="Arial"/>
        </w:rPr>
      </w:pP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Nombre del derechohabiente</w:t>
      </w:r>
      <w:bookmarkStart w:id="0" w:name="_GoBack"/>
      <w:bookmarkEnd w:id="0"/>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Número de afiliación</w:t>
      </w: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Estudio a realizar</w:t>
      </w: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Médico que lo ordena</w:t>
      </w:r>
    </w:p>
    <w:p w:rsidR="00314745" w:rsidRPr="001461CF" w:rsidRDefault="00314745" w:rsidP="00B06857">
      <w:pPr>
        <w:pStyle w:val="Prrafodelista"/>
        <w:numPr>
          <w:ilvl w:val="0"/>
          <w:numId w:val="45"/>
        </w:numPr>
        <w:tabs>
          <w:tab w:val="left" w:pos="7888"/>
        </w:tabs>
        <w:jc w:val="both"/>
        <w:rPr>
          <w:rFonts w:ascii="Arial" w:hAnsi="Arial" w:cs="Arial"/>
        </w:rPr>
      </w:pPr>
      <w:r w:rsidRPr="001461CF">
        <w:rPr>
          <w:rFonts w:ascii="Arial" w:hAnsi="Arial" w:cs="Arial"/>
        </w:rPr>
        <w:t>Firma y sello de la persona quien emite.</w:t>
      </w:r>
    </w:p>
    <w:p w:rsidR="00155DC7" w:rsidRDefault="00155DC7" w:rsidP="00B06857">
      <w:pPr>
        <w:pStyle w:val="Prrafodelista"/>
        <w:tabs>
          <w:tab w:val="left" w:pos="7888"/>
        </w:tabs>
        <w:ind w:left="720"/>
        <w:jc w:val="both"/>
        <w:rPr>
          <w:rFonts w:ascii="Arial" w:hAnsi="Arial" w:cs="Arial"/>
        </w:rPr>
      </w:pPr>
    </w:p>
    <w:p w:rsidR="006F219E" w:rsidRDefault="006F219E" w:rsidP="00B06857">
      <w:pPr>
        <w:pStyle w:val="Prrafodelista"/>
        <w:tabs>
          <w:tab w:val="left" w:pos="7888"/>
        </w:tabs>
        <w:ind w:left="720"/>
        <w:jc w:val="both"/>
        <w:rPr>
          <w:rFonts w:ascii="Arial" w:hAnsi="Arial" w:cs="Arial"/>
        </w:rPr>
      </w:pPr>
    </w:p>
    <w:p w:rsidR="00314745" w:rsidRPr="001461CF" w:rsidRDefault="006F219E" w:rsidP="00B06857">
      <w:pPr>
        <w:tabs>
          <w:tab w:val="left" w:pos="7888"/>
        </w:tabs>
        <w:jc w:val="both"/>
        <w:rPr>
          <w:rFonts w:ascii="Arial" w:hAnsi="Arial" w:cs="Arial"/>
        </w:rPr>
      </w:pPr>
      <w:r w:rsidRPr="006647B6">
        <w:rPr>
          <w:rFonts w:ascii="Arial" w:hAnsi="Arial" w:cs="Arial"/>
          <w:b/>
        </w:rPr>
        <w:t>3.2.-</w:t>
      </w:r>
      <w:r>
        <w:rPr>
          <w:rFonts w:ascii="Arial" w:hAnsi="Arial" w:cs="Arial"/>
        </w:rPr>
        <w:t xml:space="preserve"> Preferentemente la orden de servicio deberá ser emitida en formatos electrónicos e invariablemente deberán de cumplir con los requerimientos establecidos en el numeral 3.1 y en caso de que la orden de servicio sea emitida con un formato alterno o elaborado manualmente deberá de hacer la nota aclaratoria.</w:t>
      </w:r>
    </w:p>
    <w:p w:rsidR="00155DC7" w:rsidRPr="001461CF" w:rsidRDefault="00155DC7" w:rsidP="00B06857">
      <w:pPr>
        <w:tabs>
          <w:tab w:val="left" w:pos="7888"/>
        </w:tabs>
        <w:jc w:val="both"/>
        <w:rPr>
          <w:rFonts w:ascii="Arial" w:hAnsi="Arial" w:cs="Arial"/>
        </w:rPr>
      </w:pPr>
    </w:p>
    <w:p w:rsidR="009E372A" w:rsidRPr="001461CF" w:rsidRDefault="008E0564" w:rsidP="00B06857">
      <w:pPr>
        <w:tabs>
          <w:tab w:val="left" w:pos="7888"/>
        </w:tabs>
        <w:jc w:val="both"/>
        <w:rPr>
          <w:rFonts w:ascii="Arial" w:hAnsi="Arial" w:cs="Arial"/>
        </w:rPr>
      </w:pPr>
      <w:r w:rsidRPr="001461CF">
        <w:rPr>
          <w:rFonts w:ascii="Arial" w:hAnsi="Arial" w:cs="Arial"/>
          <w:b/>
        </w:rPr>
        <w:t>3.3</w:t>
      </w:r>
      <w:r w:rsidR="00921C36" w:rsidRPr="001461CF">
        <w:rPr>
          <w:rFonts w:ascii="Arial" w:hAnsi="Arial" w:cs="Arial"/>
          <w:b/>
        </w:rPr>
        <w:t xml:space="preserve">.- </w:t>
      </w:r>
      <w:r w:rsidR="00921C36" w:rsidRPr="001461CF">
        <w:rPr>
          <w:rFonts w:ascii="Arial" w:hAnsi="Arial" w:cs="Arial"/>
        </w:rPr>
        <w:t xml:space="preserve">El licitante que resulte adjudicado,  deberá  </w:t>
      </w:r>
      <w:r w:rsidR="005A6B40" w:rsidRPr="001461CF">
        <w:rPr>
          <w:rFonts w:ascii="Arial" w:hAnsi="Arial" w:cs="Arial"/>
        </w:rPr>
        <w:t xml:space="preserve">verificar que </w:t>
      </w:r>
      <w:r w:rsidR="00921C36" w:rsidRPr="001461CF">
        <w:rPr>
          <w:rFonts w:ascii="Arial" w:hAnsi="Arial" w:cs="Arial"/>
        </w:rPr>
        <w:t>l</w:t>
      </w:r>
      <w:r w:rsidR="005A6B40" w:rsidRPr="001461CF">
        <w:rPr>
          <w:rFonts w:ascii="Arial" w:hAnsi="Arial" w:cs="Arial"/>
        </w:rPr>
        <w:t>a</w:t>
      </w:r>
      <w:r w:rsidR="00921C36" w:rsidRPr="001461CF">
        <w:rPr>
          <w:rFonts w:ascii="Arial" w:hAnsi="Arial" w:cs="Arial"/>
        </w:rPr>
        <w:t xml:space="preserve"> </w:t>
      </w:r>
      <w:r w:rsidR="005A6B40" w:rsidRPr="001461CF">
        <w:rPr>
          <w:rFonts w:ascii="Arial" w:hAnsi="Arial" w:cs="Arial"/>
        </w:rPr>
        <w:t>Orden de Servicio Subrogado</w:t>
      </w:r>
      <w:r w:rsidR="007F7036" w:rsidRPr="001461CF">
        <w:rPr>
          <w:rFonts w:ascii="Arial" w:hAnsi="Arial" w:cs="Arial"/>
        </w:rPr>
        <w:t xml:space="preserve"> se encuentre </w:t>
      </w:r>
      <w:r w:rsidR="00921C36" w:rsidRPr="001461CF">
        <w:rPr>
          <w:rFonts w:ascii="Arial" w:hAnsi="Arial" w:cs="Arial"/>
        </w:rPr>
        <w:t>vige</w:t>
      </w:r>
      <w:r w:rsidR="007F7036" w:rsidRPr="001461CF">
        <w:rPr>
          <w:rFonts w:ascii="Arial" w:hAnsi="Arial" w:cs="Arial"/>
        </w:rPr>
        <w:t>nte al momento de la solicitud del servicio</w:t>
      </w:r>
      <w:r w:rsidR="007B0673" w:rsidRPr="001461CF">
        <w:rPr>
          <w:rFonts w:ascii="Arial" w:hAnsi="Arial" w:cs="Arial"/>
        </w:rPr>
        <w:t xml:space="preserve">, la cual no deberá </w:t>
      </w:r>
      <w:r w:rsidR="00C75555" w:rsidRPr="001461CF">
        <w:rPr>
          <w:rFonts w:ascii="Arial" w:hAnsi="Arial" w:cs="Arial"/>
        </w:rPr>
        <w:t xml:space="preserve">exceder de 15 días naturales posteriores a la emisión del mismo, además que </w:t>
      </w:r>
      <w:r w:rsidR="00921C36" w:rsidRPr="001461CF">
        <w:rPr>
          <w:rFonts w:ascii="Arial" w:hAnsi="Arial" w:cs="Arial"/>
        </w:rPr>
        <w:t xml:space="preserve">sea expedido </w:t>
      </w:r>
      <w:r w:rsidR="007F7036" w:rsidRPr="001461CF">
        <w:rPr>
          <w:rFonts w:ascii="Arial" w:hAnsi="Arial" w:cs="Arial"/>
        </w:rPr>
        <w:t xml:space="preserve">con los requisitos anteriormente señalados </w:t>
      </w:r>
      <w:r w:rsidR="00921C36" w:rsidRPr="001461CF">
        <w:rPr>
          <w:rFonts w:ascii="Arial" w:hAnsi="Arial" w:cs="Arial"/>
        </w:rPr>
        <w:t xml:space="preserve">en los formatos autorizados por la Convocante, ya que de no ser así </w:t>
      </w:r>
      <w:r w:rsidR="007F7036" w:rsidRPr="001461CF">
        <w:rPr>
          <w:rFonts w:ascii="Arial" w:hAnsi="Arial" w:cs="Arial"/>
        </w:rPr>
        <w:t>los comprobantes fiscales que no contengan los formatos correctos para la validación de la prestación del servicio no po</w:t>
      </w:r>
      <w:r w:rsidR="007B0673" w:rsidRPr="001461CF">
        <w:rPr>
          <w:rFonts w:ascii="Arial" w:hAnsi="Arial" w:cs="Arial"/>
        </w:rPr>
        <w:t>drán ser considerados para pago.</w:t>
      </w:r>
    </w:p>
    <w:p w:rsidR="003D54A8" w:rsidRPr="001461CF" w:rsidRDefault="003D54A8" w:rsidP="00B06857">
      <w:pPr>
        <w:tabs>
          <w:tab w:val="left" w:pos="7888"/>
        </w:tabs>
        <w:jc w:val="both"/>
        <w:rPr>
          <w:rFonts w:ascii="Arial" w:hAnsi="Arial" w:cs="Arial"/>
        </w:rPr>
      </w:pPr>
    </w:p>
    <w:p w:rsidR="003D54A8" w:rsidRPr="001461CF" w:rsidRDefault="00155DC7" w:rsidP="00B06857">
      <w:pPr>
        <w:tabs>
          <w:tab w:val="left" w:pos="7888"/>
        </w:tabs>
        <w:jc w:val="both"/>
        <w:rPr>
          <w:rFonts w:ascii="Arial" w:hAnsi="Arial" w:cs="Arial"/>
        </w:rPr>
      </w:pPr>
      <w:r w:rsidRPr="001461CF">
        <w:rPr>
          <w:rFonts w:ascii="Arial" w:hAnsi="Arial" w:cs="Arial"/>
          <w:b/>
        </w:rPr>
        <w:lastRenderedPageBreak/>
        <w:t>3.</w:t>
      </w:r>
      <w:r w:rsidR="006F219E">
        <w:rPr>
          <w:rFonts w:ascii="Arial" w:hAnsi="Arial" w:cs="Arial"/>
          <w:b/>
        </w:rPr>
        <w:t>4</w:t>
      </w:r>
      <w:r w:rsidR="003D54A8" w:rsidRPr="001461CF">
        <w:rPr>
          <w:rFonts w:ascii="Arial" w:hAnsi="Arial" w:cs="Arial"/>
          <w:b/>
        </w:rPr>
        <w:t>.-</w:t>
      </w:r>
      <w:r w:rsidR="007B0673" w:rsidRPr="001461CF">
        <w:rPr>
          <w:rFonts w:ascii="Arial" w:hAnsi="Arial" w:cs="Arial"/>
          <w:b/>
        </w:rPr>
        <w:t xml:space="preserve"> </w:t>
      </w:r>
      <w:r w:rsidR="007B0673" w:rsidRPr="001461CF">
        <w:rPr>
          <w:rFonts w:ascii="Arial" w:hAnsi="Arial" w:cs="Arial"/>
        </w:rPr>
        <w:t xml:space="preserve">En ningún caso el licitante adjudicado </w:t>
      </w:r>
      <w:r w:rsidR="003D54A8" w:rsidRPr="001461CF">
        <w:rPr>
          <w:rFonts w:ascii="Arial" w:hAnsi="Arial" w:cs="Arial"/>
        </w:rPr>
        <w:t>p</w:t>
      </w:r>
      <w:r w:rsidR="007B0673" w:rsidRPr="001461CF">
        <w:rPr>
          <w:rFonts w:ascii="Arial" w:hAnsi="Arial" w:cs="Arial"/>
        </w:rPr>
        <w:t>restara los servicios contratados al</w:t>
      </w:r>
      <w:r w:rsidR="003D54A8" w:rsidRPr="001461CF">
        <w:rPr>
          <w:rFonts w:ascii="Arial" w:hAnsi="Arial" w:cs="Arial"/>
        </w:rPr>
        <w:t xml:space="preserve"> derechohabiente que no presente la Orden de Servicio Subr</w:t>
      </w:r>
      <w:r w:rsidR="007B0673" w:rsidRPr="001461CF">
        <w:rPr>
          <w:rFonts w:ascii="Arial" w:hAnsi="Arial" w:cs="Arial"/>
        </w:rPr>
        <w:t>ogado emitida por la Convocante y que cumpla con todos los requisitos establecidos.</w:t>
      </w:r>
    </w:p>
    <w:p w:rsidR="003D54A8" w:rsidRPr="001461CF" w:rsidRDefault="003D54A8" w:rsidP="00B06857">
      <w:pPr>
        <w:tabs>
          <w:tab w:val="left" w:pos="7888"/>
        </w:tabs>
        <w:jc w:val="both"/>
        <w:rPr>
          <w:rFonts w:ascii="Arial" w:hAnsi="Arial" w:cs="Arial"/>
        </w:rPr>
      </w:pPr>
    </w:p>
    <w:p w:rsidR="009E372A" w:rsidRPr="001461CF" w:rsidRDefault="009E372A" w:rsidP="00B06857">
      <w:pPr>
        <w:tabs>
          <w:tab w:val="left" w:pos="7888"/>
        </w:tabs>
        <w:jc w:val="both"/>
        <w:rPr>
          <w:rFonts w:ascii="Arial" w:hAnsi="Arial" w:cs="Arial"/>
        </w:rPr>
      </w:pPr>
      <w:r w:rsidRPr="001461CF">
        <w:rPr>
          <w:rFonts w:ascii="Arial" w:hAnsi="Arial" w:cs="Arial"/>
          <w:b/>
        </w:rPr>
        <w:t>3.</w:t>
      </w:r>
      <w:r w:rsidR="006F219E">
        <w:rPr>
          <w:rFonts w:ascii="Arial" w:hAnsi="Arial" w:cs="Arial"/>
          <w:b/>
        </w:rPr>
        <w:t>5</w:t>
      </w:r>
      <w:r w:rsidRPr="001461CF">
        <w:rPr>
          <w:rFonts w:ascii="Arial" w:hAnsi="Arial" w:cs="Arial"/>
          <w:b/>
        </w:rPr>
        <w:t xml:space="preserve">.- </w:t>
      </w:r>
      <w:r w:rsidRPr="001461CF">
        <w:rPr>
          <w:rFonts w:ascii="Arial" w:hAnsi="Arial" w:cs="Arial"/>
        </w:rPr>
        <w:t xml:space="preserve">El licitante adjudicado deberá </w:t>
      </w:r>
      <w:r w:rsidR="003D54A8" w:rsidRPr="001461CF">
        <w:rPr>
          <w:rFonts w:ascii="Arial" w:hAnsi="Arial" w:cs="Arial"/>
        </w:rPr>
        <w:t xml:space="preserve">apegarse estrictamente a realizar únicamente </w:t>
      </w:r>
      <w:r w:rsidR="007B0673" w:rsidRPr="001461CF">
        <w:rPr>
          <w:rFonts w:ascii="Arial" w:hAnsi="Arial" w:cs="Arial"/>
        </w:rPr>
        <w:t>lo solicitado en la Orden de Servicio Subrogado</w:t>
      </w:r>
      <w:r w:rsidR="003D54A8" w:rsidRPr="001461CF">
        <w:rPr>
          <w:rFonts w:ascii="Arial" w:hAnsi="Arial" w:cs="Arial"/>
        </w:rPr>
        <w:t xml:space="preserve"> emitida por la Convocante, </w:t>
      </w:r>
      <w:r w:rsidR="007B0673" w:rsidRPr="001461CF">
        <w:rPr>
          <w:rFonts w:ascii="Arial" w:hAnsi="Arial" w:cs="Arial"/>
        </w:rPr>
        <w:t>de llegar</w:t>
      </w:r>
      <w:r w:rsidR="003D54A8" w:rsidRPr="001461CF">
        <w:rPr>
          <w:rFonts w:ascii="Arial" w:hAnsi="Arial" w:cs="Arial"/>
        </w:rPr>
        <w:t xml:space="preserve"> a realizar uno o más servicio</w:t>
      </w:r>
      <w:r w:rsidR="007B0673" w:rsidRPr="001461CF">
        <w:rPr>
          <w:rFonts w:ascii="Arial" w:hAnsi="Arial" w:cs="Arial"/>
        </w:rPr>
        <w:t xml:space="preserve">s </w:t>
      </w:r>
      <w:r w:rsidR="003D54A8" w:rsidRPr="001461CF">
        <w:rPr>
          <w:rFonts w:ascii="Arial" w:hAnsi="Arial" w:cs="Arial"/>
        </w:rPr>
        <w:t xml:space="preserve">no </w:t>
      </w:r>
      <w:r w:rsidR="007B0673" w:rsidRPr="001461CF">
        <w:rPr>
          <w:rFonts w:ascii="Arial" w:hAnsi="Arial" w:cs="Arial"/>
        </w:rPr>
        <w:t>solicitados, la Convocante no pagara dichos servicios, solicitando al licitante adjudicado la emisión de un nuevo comprobante fiscal.</w:t>
      </w:r>
    </w:p>
    <w:p w:rsidR="007F7036" w:rsidRPr="001461CF" w:rsidRDefault="007F7036" w:rsidP="00B06857">
      <w:pPr>
        <w:tabs>
          <w:tab w:val="left" w:pos="7888"/>
        </w:tabs>
        <w:jc w:val="both"/>
        <w:rPr>
          <w:rFonts w:ascii="Arial" w:hAnsi="Arial" w:cs="Arial"/>
        </w:rPr>
      </w:pPr>
    </w:p>
    <w:p w:rsidR="007B6603" w:rsidRPr="001461CF" w:rsidRDefault="009E6A9B" w:rsidP="00B06857">
      <w:pPr>
        <w:jc w:val="both"/>
        <w:rPr>
          <w:rFonts w:ascii="Arial" w:hAnsi="Arial" w:cs="Arial"/>
          <w:b/>
          <w:u w:val="single"/>
        </w:rPr>
      </w:pPr>
      <w:r w:rsidRPr="001461CF">
        <w:rPr>
          <w:rFonts w:ascii="Arial" w:hAnsi="Arial" w:cs="Arial"/>
          <w:b/>
          <w:u w:val="single"/>
        </w:rPr>
        <w:t xml:space="preserve">4.- </w:t>
      </w:r>
      <w:r w:rsidR="007B6603" w:rsidRPr="001461CF">
        <w:rPr>
          <w:rFonts w:ascii="Arial" w:hAnsi="Arial" w:cs="Arial"/>
          <w:b/>
          <w:u w:val="single"/>
        </w:rPr>
        <w:t>SUPERVISIÓN DEL SERVICIO</w:t>
      </w:r>
    </w:p>
    <w:p w:rsidR="00B0185F" w:rsidRPr="001461CF" w:rsidRDefault="00B0185F" w:rsidP="00B06857">
      <w:pPr>
        <w:jc w:val="both"/>
        <w:rPr>
          <w:rFonts w:ascii="Arial" w:hAnsi="Arial" w:cs="Arial"/>
          <w:b/>
          <w:u w:val="single"/>
        </w:rPr>
      </w:pPr>
    </w:p>
    <w:p w:rsidR="001A169B" w:rsidRDefault="001A169B" w:rsidP="00B06857">
      <w:pPr>
        <w:jc w:val="both"/>
        <w:rPr>
          <w:rFonts w:ascii="Arial" w:hAnsi="Arial" w:cs="Arial"/>
        </w:rPr>
      </w:pPr>
    </w:p>
    <w:p w:rsidR="001A169B" w:rsidRDefault="001A169B" w:rsidP="001A169B">
      <w:pPr>
        <w:jc w:val="both"/>
        <w:rPr>
          <w:rFonts w:ascii="Arial" w:hAnsi="Arial" w:cs="Arial"/>
        </w:rPr>
      </w:pPr>
      <w:r w:rsidRPr="00B06857">
        <w:rPr>
          <w:rFonts w:ascii="Arial" w:hAnsi="Arial" w:cs="Arial"/>
        </w:rPr>
        <w:t>El personal encargado en las Delegaciones realizarán un monitoreo mensual</w:t>
      </w:r>
      <w:r w:rsidRPr="00B06857">
        <w:rPr>
          <w:rFonts w:ascii="Arial" w:hAnsi="Arial" w:cs="Arial"/>
          <w:color w:val="FF0000"/>
        </w:rPr>
        <w:t xml:space="preserve"> </w:t>
      </w:r>
      <w:r w:rsidRPr="00B06857">
        <w:rPr>
          <w:rFonts w:ascii="Arial" w:hAnsi="Arial" w:cs="Arial"/>
        </w:rPr>
        <w:t>donde serán revisadas las condiciones de la prestación de servicio y las instalaciones del licitante adjudicado.</w:t>
      </w:r>
    </w:p>
    <w:p w:rsidR="001A169B" w:rsidRDefault="001A169B" w:rsidP="001A169B">
      <w:pPr>
        <w:jc w:val="both"/>
        <w:rPr>
          <w:rFonts w:ascii="Arial" w:hAnsi="Arial" w:cs="Arial"/>
        </w:rPr>
      </w:pPr>
    </w:p>
    <w:p w:rsidR="00DB2D87" w:rsidRPr="001461CF" w:rsidRDefault="00DB2D87" w:rsidP="00DB2D87">
      <w:pPr>
        <w:jc w:val="both"/>
        <w:rPr>
          <w:rFonts w:ascii="Arial" w:hAnsi="Arial" w:cs="Arial"/>
        </w:rPr>
      </w:pPr>
      <w:r w:rsidRPr="001461CF">
        <w:rPr>
          <w:rFonts w:ascii="Arial" w:hAnsi="Arial" w:cs="Arial"/>
        </w:rPr>
        <w:t xml:space="preserve">El licitante que resulte adjudicado deberá enviar </w:t>
      </w:r>
      <w:r w:rsidR="001A169B" w:rsidRPr="001A169B">
        <w:rPr>
          <w:rFonts w:ascii="Arial" w:hAnsi="Arial" w:cs="Arial"/>
          <w:b/>
        </w:rPr>
        <w:t>MENSUALMENTE</w:t>
      </w:r>
      <w:r w:rsidRPr="001461CF">
        <w:rPr>
          <w:rFonts w:ascii="Arial" w:hAnsi="Arial" w:cs="Arial"/>
        </w:rPr>
        <w:t xml:space="preserve"> al Departamento de Servicios</w:t>
      </w:r>
      <w:r w:rsidR="00AA52E2" w:rsidRPr="001461CF">
        <w:rPr>
          <w:rFonts w:ascii="Arial" w:hAnsi="Arial" w:cs="Arial"/>
        </w:rPr>
        <w:t xml:space="preserve"> Subro</w:t>
      </w:r>
      <w:r w:rsidR="008E0564" w:rsidRPr="001461CF">
        <w:rPr>
          <w:rFonts w:ascii="Arial" w:hAnsi="Arial" w:cs="Arial"/>
        </w:rPr>
        <w:t>g</w:t>
      </w:r>
      <w:r w:rsidR="00AA52E2" w:rsidRPr="001461CF">
        <w:rPr>
          <w:rFonts w:ascii="Arial" w:hAnsi="Arial" w:cs="Arial"/>
        </w:rPr>
        <w:t>ados</w:t>
      </w:r>
      <w:r w:rsidR="00B23C54" w:rsidRPr="001461CF">
        <w:rPr>
          <w:rFonts w:ascii="Arial" w:hAnsi="Arial" w:cs="Arial"/>
        </w:rPr>
        <w:t xml:space="preserve"> de Pensiones Civiles del Estado de Chihuahua</w:t>
      </w:r>
      <w:r w:rsidRPr="001461CF">
        <w:rPr>
          <w:rFonts w:ascii="Arial" w:hAnsi="Arial" w:cs="Arial"/>
        </w:rPr>
        <w:t>, una Relación electrónica en formato Excel vía correo electrónica el cual será proporcionado por la convocante,  de “LOS PACIENTES” que contenga: número de factura, número de pensiones, nombre del paciente, fecha del servicio brindado, descripción, costo unitario e importe total.</w:t>
      </w:r>
    </w:p>
    <w:p w:rsidR="00DB2D87" w:rsidRPr="001461CF" w:rsidRDefault="00DB2D87" w:rsidP="00B06857">
      <w:pPr>
        <w:jc w:val="both"/>
        <w:rPr>
          <w:rFonts w:ascii="Arial" w:hAnsi="Arial" w:cs="Arial"/>
        </w:rPr>
      </w:pPr>
    </w:p>
    <w:p w:rsidR="007B6603" w:rsidRPr="001461CF" w:rsidRDefault="009E6A9B" w:rsidP="00B06857">
      <w:pPr>
        <w:tabs>
          <w:tab w:val="left" w:pos="7888"/>
        </w:tabs>
        <w:jc w:val="both"/>
        <w:rPr>
          <w:rFonts w:ascii="Arial" w:hAnsi="Arial" w:cs="Arial"/>
          <w:b/>
          <w:u w:val="single"/>
        </w:rPr>
      </w:pPr>
      <w:r w:rsidRPr="001461CF">
        <w:rPr>
          <w:rFonts w:ascii="Arial" w:hAnsi="Arial" w:cs="Arial"/>
          <w:b/>
          <w:u w:val="single"/>
        </w:rPr>
        <w:t xml:space="preserve">5.- </w:t>
      </w:r>
      <w:r w:rsidR="007B6603" w:rsidRPr="001461CF">
        <w:rPr>
          <w:rFonts w:ascii="Arial" w:hAnsi="Arial" w:cs="Arial"/>
          <w:b/>
          <w:u w:val="single"/>
        </w:rPr>
        <w:t>FORMA DE PAGO</w:t>
      </w:r>
    </w:p>
    <w:p w:rsidR="00DC32F1" w:rsidRPr="001461CF" w:rsidRDefault="00DC32F1" w:rsidP="00B06857">
      <w:pPr>
        <w:tabs>
          <w:tab w:val="left" w:pos="7888"/>
        </w:tabs>
        <w:jc w:val="both"/>
        <w:rPr>
          <w:rFonts w:ascii="Arial" w:hAnsi="Arial" w:cs="Arial"/>
          <w:b/>
          <w:u w:val="single"/>
        </w:rPr>
      </w:pPr>
    </w:p>
    <w:p w:rsidR="000819E5" w:rsidRPr="001461CF" w:rsidRDefault="000819E5" w:rsidP="00B06857">
      <w:pPr>
        <w:tabs>
          <w:tab w:val="left" w:pos="7888"/>
        </w:tabs>
        <w:jc w:val="both"/>
        <w:rPr>
          <w:rFonts w:ascii="Arial" w:hAnsi="Arial" w:cs="Arial"/>
        </w:rPr>
      </w:pPr>
      <w:r w:rsidRPr="001461CF">
        <w:rPr>
          <w:rFonts w:ascii="Arial" w:hAnsi="Arial" w:cs="Arial"/>
          <w:b/>
        </w:rPr>
        <w:t>5.1</w:t>
      </w:r>
      <w:r w:rsidR="00B06857" w:rsidRPr="001461CF">
        <w:rPr>
          <w:rFonts w:ascii="Arial" w:hAnsi="Arial" w:cs="Arial"/>
          <w:b/>
        </w:rPr>
        <w:t>.-</w:t>
      </w:r>
      <w:r w:rsidRPr="001461CF">
        <w:rPr>
          <w:rFonts w:ascii="Arial" w:hAnsi="Arial" w:cs="Arial"/>
          <w:b/>
        </w:rPr>
        <w:t xml:space="preserve"> </w:t>
      </w:r>
      <w:r w:rsidRPr="001461CF">
        <w:rPr>
          <w:rFonts w:ascii="Arial" w:hAnsi="Arial" w:cs="Arial"/>
        </w:rPr>
        <w:t>Los servicios deberán ser facturados de manera quincenal y/o mensual, tomando como referencia la fecha en que se proporcionen los mismos</w:t>
      </w:r>
      <w:r w:rsidR="00254CB0" w:rsidRPr="001461CF">
        <w:rPr>
          <w:rFonts w:ascii="Arial" w:hAnsi="Arial" w:cs="Arial"/>
        </w:rPr>
        <w:t>, en caso de no hacerlo el licitante perderá el derecho a exigir dicho pago.</w:t>
      </w:r>
    </w:p>
    <w:p w:rsidR="00254CB0" w:rsidRPr="001461CF" w:rsidRDefault="00254CB0" w:rsidP="00B06857">
      <w:pPr>
        <w:tabs>
          <w:tab w:val="left" w:pos="7888"/>
        </w:tabs>
        <w:jc w:val="both"/>
        <w:rPr>
          <w:rFonts w:ascii="Arial" w:hAnsi="Arial" w:cs="Arial"/>
        </w:rPr>
      </w:pPr>
    </w:p>
    <w:p w:rsidR="006F219E" w:rsidRPr="00B06857" w:rsidRDefault="006F219E" w:rsidP="006F219E">
      <w:pPr>
        <w:tabs>
          <w:tab w:val="left" w:pos="7888"/>
        </w:tabs>
        <w:jc w:val="both"/>
        <w:rPr>
          <w:rFonts w:ascii="Arial" w:hAnsi="Arial" w:cs="Arial"/>
        </w:rPr>
      </w:pPr>
      <w:r w:rsidRPr="00B06857">
        <w:rPr>
          <w:rFonts w:ascii="Arial" w:hAnsi="Arial" w:cs="Arial"/>
          <w:b/>
        </w:rPr>
        <w:t>5.2</w:t>
      </w:r>
      <w:r>
        <w:rPr>
          <w:rFonts w:ascii="Arial" w:hAnsi="Arial" w:cs="Arial"/>
          <w:b/>
        </w:rPr>
        <w:t>.-</w:t>
      </w:r>
      <w:r w:rsidRPr="00B06857">
        <w:rPr>
          <w:rFonts w:ascii="Arial" w:hAnsi="Arial" w:cs="Arial"/>
          <w:b/>
        </w:rPr>
        <w:t xml:space="preserve"> </w:t>
      </w:r>
      <w:r w:rsidRPr="00B06857">
        <w:rPr>
          <w:rFonts w:ascii="Arial" w:hAnsi="Arial" w:cs="Arial"/>
        </w:rPr>
        <w:t xml:space="preserve">El pago se efectuará </w:t>
      </w:r>
      <w:r w:rsidR="00D60277" w:rsidRPr="00D60277">
        <w:rPr>
          <w:rFonts w:ascii="Arial" w:hAnsi="Arial" w:cs="Arial"/>
        </w:rPr>
        <w:t>invariablemente</w:t>
      </w:r>
      <w:r>
        <w:rPr>
          <w:rFonts w:ascii="Arial" w:hAnsi="Arial" w:cs="Arial"/>
        </w:rPr>
        <w:t xml:space="preserve"> por transferencia bancaria, </w:t>
      </w:r>
      <w:r w:rsidRPr="00B06857">
        <w:rPr>
          <w:rFonts w:ascii="Arial" w:hAnsi="Arial" w:cs="Arial"/>
        </w:rPr>
        <w:t xml:space="preserve">dentro de los veinte días hábiles posteriores a la entrega del comprobante fiscal debidamente </w:t>
      </w:r>
      <w:r w:rsidRPr="00D60277">
        <w:rPr>
          <w:rFonts w:ascii="Arial" w:hAnsi="Arial" w:cs="Arial"/>
        </w:rPr>
        <w:t>requisito incluyendo la validación del CFDI</w:t>
      </w:r>
      <w:r w:rsidR="00D60277" w:rsidRPr="00D60277">
        <w:rPr>
          <w:rFonts w:ascii="Arial" w:hAnsi="Arial" w:cs="Arial"/>
        </w:rPr>
        <w:t xml:space="preserve">, </w:t>
      </w:r>
      <w:r w:rsidRPr="00D60277">
        <w:rPr>
          <w:rFonts w:ascii="Arial" w:hAnsi="Arial" w:cs="Arial"/>
        </w:rPr>
        <w:t>mismo que deberá venir acompañado por los documentos comprobatorios de los servicios proporcionados</w:t>
      </w:r>
      <w:r w:rsidRPr="00B06857">
        <w:rPr>
          <w:rFonts w:ascii="Arial" w:hAnsi="Arial" w:cs="Arial"/>
        </w:rPr>
        <w:t>: Orden de Servicio Subrogado, Interpretación y/o resultados según sea el caso y presentar una Relación electrónica en formato Excel vía correo electrónica el cual será proporcionado por la convocante,  de "LOS PACIENTES" que contenga: número de factura, número de pensiones, nombre del paciente, fecha del servicio brindado, descripción, costo unitario y total.</w:t>
      </w:r>
    </w:p>
    <w:p w:rsidR="001A169B" w:rsidRPr="001461CF" w:rsidRDefault="001A169B" w:rsidP="00B06857">
      <w:pPr>
        <w:tabs>
          <w:tab w:val="left" w:pos="7888"/>
        </w:tabs>
        <w:jc w:val="both"/>
        <w:rPr>
          <w:rFonts w:ascii="Arial" w:hAnsi="Arial" w:cs="Arial"/>
        </w:rPr>
      </w:pPr>
    </w:p>
    <w:p w:rsidR="002806D7" w:rsidRPr="001461CF" w:rsidRDefault="002806D7" w:rsidP="00B06857">
      <w:pPr>
        <w:tabs>
          <w:tab w:val="left" w:pos="7888"/>
        </w:tabs>
        <w:jc w:val="both"/>
        <w:rPr>
          <w:rFonts w:ascii="Arial" w:hAnsi="Arial" w:cs="Arial"/>
        </w:rPr>
      </w:pPr>
      <w:r w:rsidRPr="001461CF">
        <w:rPr>
          <w:rFonts w:ascii="Arial" w:hAnsi="Arial" w:cs="Arial"/>
          <w:b/>
        </w:rPr>
        <w:t>5.</w:t>
      </w:r>
      <w:r w:rsidR="006F219E">
        <w:rPr>
          <w:rFonts w:ascii="Arial" w:hAnsi="Arial" w:cs="Arial"/>
          <w:b/>
        </w:rPr>
        <w:t>3</w:t>
      </w:r>
      <w:r w:rsidR="00B06857" w:rsidRPr="001461CF">
        <w:rPr>
          <w:rFonts w:ascii="Arial" w:hAnsi="Arial" w:cs="Arial"/>
          <w:b/>
        </w:rPr>
        <w:t>.-</w:t>
      </w:r>
      <w:r w:rsidRPr="001461CF">
        <w:rPr>
          <w:rFonts w:ascii="Arial" w:hAnsi="Arial" w:cs="Arial"/>
          <w:b/>
        </w:rPr>
        <w:t xml:space="preserve"> </w:t>
      </w:r>
      <w:r w:rsidRPr="001461CF">
        <w:rPr>
          <w:rFonts w:ascii="Arial" w:hAnsi="Arial" w:cs="Arial"/>
        </w:rPr>
        <w:t>Los comprobantes fiscales deberán ser emitidos a nombre de Pensiones Civiles del Estado, con domicilio en Avenida Teófilo Borunda Ortiz No. 2900, Col. Centro, C.P. 31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prestación del servicio a entera satisfacción de la Convocante.</w:t>
      </w:r>
    </w:p>
    <w:p w:rsidR="00B06857" w:rsidRPr="001461CF" w:rsidRDefault="00B06857" w:rsidP="00B06857">
      <w:pPr>
        <w:tabs>
          <w:tab w:val="left" w:pos="7888"/>
        </w:tabs>
        <w:jc w:val="both"/>
        <w:rPr>
          <w:rFonts w:ascii="Arial" w:hAnsi="Arial" w:cs="Arial"/>
        </w:rPr>
      </w:pPr>
    </w:p>
    <w:p w:rsidR="00B06857" w:rsidRPr="001461CF" w:rsidRDefault="00B06857" w:rsidP="00B06857">
      <w:pPr>
        <w:tabs>
          <w:tab w:val="left" w:pos="7888"/>
        </w:tabs>
        <w:jc w:val="both"/>
        <w:rPr>
          <w:rFonts w:ascii="Arial" w:hAnsi="Arial" w:cs="Arial"/>
          <w:b/>
          <w:u w:val="single"/>
        </w:rPr>
      </w:pPr>
    </w:p>
    <w:p w:rsidR="00B06857" w:rsidRPr="001461CF" w:rsidRDefault="00B06857" w:rsidP="00B06857">
      <w:pPr>
        <w:jc w:val="right"/>
        <w:rPr>
          <w:rFonts w:ascii="Arial" w:hAnsi="Arial" w:cs="Arial"/>
          <w:b/>
          <w:sz w:val="24"/>
          <w:szCs w:val="24"/>
        </w:rPr>
      </w:pPr>
      <w:r w:rsidRPr="001461CF">
        <w:rPr>
          <w:rFonts w:ascii="Arial" w:hAnsi="Arial" w:cs="Arial"/>
          <w:b/>
          <w:sz w:val="24"/>
          <w:szCs w:val="24"/>
        </w:rPr>
        <w:t>_________________________________</w:t>
      </w:r>
    </w:p>
    <w:p w:rsidR="00A444EF" w:rsidRPr="00B06857" w:rsidRDefault="00B06857" w:rsidP="004B374C">
      <w:pPr>
        <w:jc w:val="right"/>
        <w:rPr>
          <w:rFonts w:ascii="Arial" w:hAnsi="Arial" w:cs="Arial"/>
          <w:b/>
          <w:u w:val="single"/>
        </w:rPr>
      </w:pPr>
      <w:r w:rsidRPr="001461CF">
        <w:rPr>
          <w:rFonts w:ascii="Arial" w:hAnsi="Arial" w:cs="Arial"/>
          <w:b/>
          <w:sz w:val="24"/>
          <w:szCs w:val="24"/>
        </w:rPr>
        <w:t>FIRMA DEL REPRESENTANTE LEGAL</w:t>
      </w:r>
    </w:p>
    <w:sectPr w:rsidR="00A444EF" w:rsidRPr="00B06857" w:rsidSect="001321E1">
      <w:headerReference w:type="default" r:id="rId8"/>
      <w:footerReference w:type="even" r:id="rId9"/>
      <w:footerReference w:type="default" r:id="rId10"/>
      <w:pgSz w:w="12240" w:h="15840"/>
      <w:pgMar w:top="2226" w:right="1183" w:bottom="125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078" w:rsidRDefault="00205078">
      <w:r>
        <w:separator/>
      </w:r>
    </w:p>
  </w:endnote>
  <w:endnote w:type="continuationSeparator" w:id="0">
    <w:p w:rsidR="00205078" w:rsidRDefault="00205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8C1032"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63227"/>
      <w:docPartObj>
        <w:docPartGallery w:val="Page Numbers (Bottom of Page)"/>
        <w:docPartUnique/>
      </w:docPartObj>
    </w:sdtPr>
    <w:sdtEndPr/>
    <w:sdtContent>
      <w:sdt>
        <w:sdtPr>
          <w:id w:val="216747587"/>
          <w:docPartObj>
            <w:docPartGallery w:val="Page Numbers (Top of Page)"/>
            <w:docPartUnique/>
          </w:docPartObj>
        </w:sdtPr>
        <w:sdtEndPr/>
        <w:sdtContent>
          <w:p w:rsidR="00B06857" w:rsidRDefault="00B06857">
            <w:pPr>
              <w:pStyle w:val="Piedepgina"/>
              <w:jc w:val="right"/>
            </w:pPr>
            <w:r w:rsidRPr="00B06857">
              <w:rPr>
                <w:rFonts w:ascii="Arial" w:hAnsi="Arial" w:cs="Arial"/>
                <w:sz w:val="18"/>
                <w:szCs w:val="18"/>
              </w:rPr>
              <w:t xml:space="preserve">Página </w:t>
            </w:r>
            <w:r w:rsidRPr="00B06857">
              <w:rPr>
                <w:rFonts w:ascii="Arial" w:hAnsi="Arial" w:cs="Arial"/>
                <w:b/>
                <w:sz w:val="18"/>
                <w:szCs w:val="18"/>
              </w:rPr>
              <w:fldChar w:fldCharType="begin"/>
            </w:r>
            <w:r w:rsidRPr="00B06857">
              <w:rPr>
                <w:rFonts w:ascii="Arial" w:hAnsi="Arial" w:cs="Arial"/>
                <w:b/>
                <w:sz w:val="18"/>
                <w:szCs w:val="18"/>
              </w:rPr>
              <w:instrText>PAGE</w:instrText>
            </w:r>
            <w:r w:rsidRPr="00B06857">
              <w:rPr>
                <w:rFonts w:ascii="Arial" w:hAnsi="Arial" w:cs="Arial"/>
                <w:b/>
                <w:sz w:val="18"/>
                <w:szCs w:val="18"/>
              </w:rPr>
              <w:fldChar w:fldCharType="separate"/>
            </w:r>
            <w:r w:rsidR="00C21A67">
              <w:rPr>
                <w:rFonts w:ascii="Arial" w:hAnsi="Arial" w:cs="Arial"/>
                <w:b/>
                <w:noProof/>
                <w:sz w:val="18"/>
                <w:szCs w:val="18"/>
              </w:rPr>
              <w:t>2</w:t>
            </w:r>
            <w:r w:rsidRPr="00B06857">
              <w:rPr>
                <w:rFonts w:ascii="Arial" w:hAnsi="Arial" w:cs="Arial"/>
                <w:b/>
                <w:sz w:val="18"/>
                <w:szCs w:val="18"/>
              </w:rPr>
              <w:fldChar w:fldCharType="end"/>
            </w:r>
            <w:r w:rsidRPr="00B06857">
              <w:rPr>
                <w:rFonts w:ascii="Arial" w:hAnsi="Arial" w:cs="Arial"/>
                <w:sz w:val="18"/>
                <w:szCs w:val="18"/>
              </w:rPr>
              <w:t xml:space="preserve"> de </w:t>
            </w:r>
            <w:r w:rsidRPr="00B06857">
              <w:rPr>
                <w:rFonts w:ascii="Arial" w:hAnsi="Arial" w:cs="Arial"/>
                <w:b/>
                <w:sz w:val="18"/>
                <w:szCs w:val="18"/>
              </w:rPr>
              <w:fldChar w:fldCharType="begin"/>
            </w:r>
            <w:r w:rsidRPr="00B06857">
              <w:rPr>
                <w:rFonts w:ascii="Arial" w:hAnsi="Arial" w:cs="Arial"/>
                <w:b/>
                <w:sz w:val="18"/>
                <w:szCs w:val="18"/>
              </w:rPr>
              <w:instrText>NUMPAGES</w:instrText>
            </w:r>
            <w:r w:rsidRPr="00B06857">
              <w:rPr>
                <w:rFonts w:ascii="Arial" w:hAnsi="Arial" w:cs="Arial"/>
                <w:b/>
                <w:sz w:val="18"/>
                <w:szCs w:val="18"/>
              </w:rPr>
              <w:fldChar w:fldCharType="separate"/>
            </w:r>
            <w:r w:rsidR="00C21A67">
              <w:rPr>
                <w:rFonts w:ascii="Arial" w:hAnsi="Arial" w:cs="Arial"/>
                <w:b/>
                <w:noProof/>
                <w:sz w:val="18"/>
                <w:szCs w:val="18"/>
              </w:rPr>
              <w:t>2</w:t>
            </w:r>
            <w:r w:rsidRPr="00B06857">
              <w:rPr>
                <w:rFonts w:ascii="Arial" w:hAnsi="Arial" w:cs="Arial"/>
                <w:b/>
                <w:sz w:val="18"/>
                <w:szCs w:val="18"/>
              </w:rPr>
              <w:fldChar w:fldCharType="end"/>
            </w:r>
          </w:p>
        </w:sdtContent>
      </w:sdt>
    </w:sdtContent>
  </w:sdt>
  <w:p w:rsidR="000E4032" w:rsidRPr="00C01500" w:rsidRDefault="000E4032" w:rsidP="00B06857">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078" w:rsidRDefault="00205078">
      <w:r>
        <w:separator/>
      </w:r>
    </w:p>
  </w:footnote>
  <w:footnote w:type="continuationSeparator" w:id="0">
    <w:p w:rsidR="00205078" w:rsidRDefault="002050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32" w:rsidRDefault="00D60277">
    <w:pPr>
      <w:pStyle w:val="Encabezado"/>
    </w:pPr>
    <w:r>
      <w:rPr>
        <w:noProof/>
        <w:lang w:val="es-MX" w:eastAsia="es-MX"/>
      </w:rPr>
      <w:drawing>
        <wp:anchor distT="0" distB="0" distL="114300" distR="114300" simplePos="0" relativeHeight="251662336" behindDoc="0" locked="0" layoutInCell="1" allowOverlap="1" wp14:anchorId="3C2F1D64" wp14:editId="76874790">
          <wp:simplePos x="0" y="0"/>
          <wp:positionH relativeFrom="column">
            <wp:posOffset>-622997</wp:posOffset>
          </wp:positionH>
          <wp:positionV relativeFrom="paragraph">
            <wp:posOffset>10405</wp:posOffset>
          </wp:positionV>
          <wp:extent cx="1982470" cy="53975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CE.jpg"/>
                  <pic:cNvPicPr/>
                </pic:nvPicPr>
                <pic:blipFill>
                  <a:blip r:embed="rId1">
                    <a:extLst>
                      <a:ext uri="{28A0092B-C50C-407E-A947-70E740481C1C}">
                        <a14:useLocalDpi xmlns:a14="http://schemas.microsoft.com/office/drawing/2010/main" val="0"/>
                      </a:ext>
                    </a:extLst>
                  </a:blip>
                  <a:stretch>
                    <a:fillRect/>
                  </a:stretch>
                </pic:blipFill>
                <pic:spPr>
                  <a:xfrm>
                    <a:off x="0" y="0"/>
                    <a:ext cx="1982470" cy="539750"/>
                  </a:xfrm>
                  <a:prstGeom prst="rect">
                    <a:avLst/>
                  </a:prstGeom>
                </pic:spPr>
              </pic:pic>
            </a:graphicData>
          </a:graphic>
          <wp14:sizeRelH relativeFrom="page">
            <wp14:pctWidth>0</wp14:pctWidth>
          </wp14:sizeRelH>
          <wp14:sizeRelV relativeFrom="page">
            <wp14:pctHeight>0</wp14:pctHeight>
          </wp14:sizeRelV>
        </wp:anchor>
      </w:drawing>
    </w:r>
    <w:r w:rsidR="004B359D">
      <w:rPr>
        <w:noProof/>
        <w:lang w:val="es-MX" w:eastAsia="es-MX"/>
      </w:rPr>
      <mc:AlternateContent>
        <mc:Choice Requires="wps">
          <w:drawing>
            <wp:anchor distT="0" distB="0" distL="114300" distR="114300" simplePos="0" relativeHeight="251660288" behindDoc="0" locked="0" layoutInCell="1" allowOverlap="1" wp14:anchorId="3ED14F08" wp14:editId="7ED1B926">
              <wp:simplePos x="0" y="0"/>
              <wp:positionH relativeFrom="column">
                <wp:posOffset>1326515</wp:posOffset>
              </wp:positionH>
              <wp:positionV relativeFrom="paragraph">
                <wp:posOffset>-104775</wp:posOffset>
              </wp:positionV>
              <wp:extent cx="3373120" cy="1276985"/>
              <wp:effectExtent l="0" t="0" r="17780" b="18415"/>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3120" cy="1276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PENSIONES CIVILES DEL ESTADO DE CHIHUAHUA</w:t>
                          </w:r>
                        </w:p>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 xml:space="preserve">LICITACIÓN PÚBLICA PRESENCIAL </w:t>
                          </w:r>
                        </w:p>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No. PCE-LPP-</w:t>
                          </w:r>
                          <w:r w:rsidR="00D60277">
                            <w:rPr>
                              <w:rFonts w:ascii="Arial" w:hAnsi="Arial"/>
                              <w:b/>
                              <w:color w:val="000000" w:themeColor="text1"/>
                              <w:lang w:val="es-MX"/>
                            </w:rPr>
                            <w:t>008</w:t>
                          </w:r>
                          <w:r w:rsidR="00DB2D87" w:rsidRPr="001461CF">
                            <w:rPr>
                              <w:rFonts w:ascii="Arial" w:hAnsi="Arial"/>
                              <w:b/>
                              <w:color w:val="000000" w:themeColor="text1"/>
                              <w:lang w:val="es-MX"/>
                            </w:rPr>
                            <w:t>-2021</w:t>
                          </w:r>
                          <w:r w:rsidR="008D7487">
                            <w:rPr>
                              <w:rFonts w:ascii="Arial" w:hAnsi="Arial"/>
                              <w:b/>
                              <w:color w:val="000000" w:themeColor="text1"/>
                              <w:lang w:val="es-MX"/>
                            </w:rPr>
                            <w:t>-BIS</w:t>
                          </w:r>
                        </w:p>
                        <w:p w:rsidR="001321E1" w:rsidRPr="001321E1" w:rsidRDefault="00B06857" w:rsidP="00580B70">
                          <w:pPr>
                            <w:pStyle w:val="Encabezado"/>
                            <w:jc w:val="center"/>
                            <w:rPr>
                              <w:color w:val="000000" w:themeColor="text1"/>
                              <w:lang w:val="es-MX"/>
                            </w:rPr>
                          </w:pPr>
                          <w:r w:rsidRPr="001461CF">
                            <w:rPr>
                              <w:rFonts w:ascii="Arial" w:hAnsi="Arial"/>
                              <w:b/>
                              <w:color w:val="000000" w:themeColor="text1"/>
                              <w:lang w:val="es-MX"/>
                            </w:rPr>
                            <w:t>“PRESTACIÓN DE SERVICIOS SU</w:t>
                          </w:r>
                          <w:r w:rsidR="00AA52E2" w:rsidRPr="001461CF">
                            <w:rPr>
                              <w:rFonts w:ascii="Arial" w:hAnsi="Arial"/>
                              <w:b/>
                              <w:color w:val="000000" w:themeColor="text1"/>
                              <w:lang w:val="es-MX"/>
                            </w:rPr>
                            <w:t xml:space="preserve">BROGADOS DE LABORATORIO </w:t>
                          </w:r>
                          <w:r w:rsidR="0022250D">
                            <w:rPr>
                              <w:rFonts w:ascii="Arial" w:hAnsi="Arial"/>
                              <w:b/>
                              <w:color w:val="000000" w:themeColor="text1"/>
                              <w:lang w:val="es-MX"/>
                            </w:rPr>
                            <w:t xml:space="preserve">DE ANÁLISIS </w:t>
                          </w:r>
                          <w:r w:rsidR="00AA52E2" w:rsidRPr="001461CF">
                            <w:rPr>
                              <w:rFonts w:ascii="Arial" w:hAnsi="Arial"/>
                              <w:b/>
                              <w:color w:val="000000" w:themeColor="text1"/>
                              <w:lang w:val="es-MX"/>
                            </w:rPr>
                            <w:t>CLÍNICO</w:t>
                          </w:r>
                          <w:r w:rsidR="0022250D">
                            <w:rPr>
                              <w:rFonts w:ascii="Arial" w:hAnsi="Arial"/>
                              <w:b/>
                              <w:color w:val="000000" w:themeColor="text1"/>
                              <w:lang w:val="es-MX"/>
                            </w:rPr>
                            <w:t>S</w:t>
                          </w:r>
                          <w:r w:rsidR="00AA52E2" w:rsidRPr="001461CF">
                            <w:rPr>
                              <w:rFonts w:ascii="Arial" w:hAnsi="Arial"/>
                              <w:b/>
                              <w:color w:val="000000" w:themeColor="text1"/>
                              <w:lang w:val="es-MX"/>
                            </w:rPr>
                            <w:t>,</w:t>
                          </w:r>
                          <w:r w:rsidRPr="001461CF">
                            <w:rPr>
                              <w:rFonts w:ascii="Arial" w:hAnsi="Arial"/>
                              <w:b/>
                              <w:color w:val="000000" w:themeColor="text1"/>
                              <w:lang w:val="es-MX"/>
                            </w:rPr>
                            <w:t xml:space="preserve"> IMAGENOLOGÍA</w:t>
                          </w:r>
                          <w:r w:rsidR="00AA52E2" w:rsidRPr="001461CF">
                            <w:rPr>
                              <w:rFonts w:ascii="Arial" w:hAnsi="Arial"/>
                              <w:b/>
                              <w:color w:val="000000" w:themeColor="text1"/>
                              <w:lang w:val="es-MX"/>
                            </w:rPr>
                            <w:t xml:space="preserve"> Y ESTUDIOS ESPECIALES</w:t>
                          </w:r>
                          <w:r>
                            <w:rPr>
                              <w:rFonts w:ascii="Arial" w:hAnsi="Arial"/>
                              <w:b/>
                              <w:color w:val="000000" w:themeColor="text1"/>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D14F08" id="Rectángulo 57" o:spid="_x0000_s1026" style="position:absolute;margin-left:104.45pt;margin-top:-8.25pt;width:265.6pt;height:10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" fillcolor="white [3212]" strokecolor="white [3212]" strokeweight="2pt">
              <v:path arrowok="t"/>
              <v:textbox>
                <w:txbxContent>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PENSIONES CIVILES DEL ESTADO DE CHIHUAHUA</w:t>
                    </w:r>
                  </w:p>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 xml:space="preserve">LICITACIÓN PÚBLICA PRESENCIAL </w:t>
                    </w:r>
                  </w:p>
                  <w:p w:rsidR="00B06857" w:rsidRPr="001461CF" w:rsidRDefault="00B06857" w:rsidP="00B06857">
                    <w:pPr>
                      <w:jc w:val="center"/>
                      <w:rPr>
                        <w:rFonts w:ascii="Arial" w:hAnsi="Arial"/>
                        <w:b/>
                        <w:color w:val="000000" w:themeColor="text1"/>
                        <w:lang w:val="es-MX"/>
                      </w:rPr>
                    </w:pPr>
                    <w:r w:rsidRPr="001461CF">
                      <w:rPr>
                        <w:rFonts w:ascii="Arial" w:hAnsi="Arial"/>
                        <w:b/>
                        <w:color w:val="000000" w:themeColor="text1"/>
                        <w:lang w:val="es-MX"/>
                      </w:rPr>
                      <w:t>No. PCE-LPP-</w:t>
                    </w:r>
                    <w:r w:rsidR="00D60277">
                      <w:rPr>
                        <w:rFonts w:ascii="Arial" w:hAnsi="Arial"/>
                        <w:b/>
                        <w:color w:val="000000" w:themeColor="text1"/>
                        <w:lang w:val="es-MX"/>
                      </w:rPr>
                      <w:t>008</w:t>
                    </w:r>
                    <w:r w:rsidR="00DB2D87" w:rsidRPr="001461CF">
                      <w:rPr>
                        <w:rFonts w:ascii="Arial" w:hAnsi="Arial"/>
                        <w:b/>
                        <w:color w:val="000000" w:themeColor="text1"/>
                        <w:lang w:val="es-MX"/>
                      </w:rPr>
                      <w:t>-2021</w:t>
                    </w:r>
                    <w:r w:rsidR="008D7487">
                      <w:rPr>
                        <w:rFonts w:ascii="Arial" w:hAnsi="Arial"/>
                        <w:b/>
                        <w:color w:val="000000" w:themeColor="text1"/>
                        <w:lang w:val="es-MX"/>
                      </w:rPr>
                      <w:t>-BIS</w:t>
                    </w:r>
                  </w:p>
                  <w:p w:rsidR="001321E1" w:rsidRPr="001321E1" w:rsidRDefault="00B06857" w:rsidP="00580B70">
                    <w:pPr>
                      <w:pStyle w:val="Encabezado"/>
                      <w:jc w:val="center"/>
                      <w:rPr>
                        <w:color w:val="000000" w:themeColor="text1"/>
                        <w:lang w:val="es-MX"/>
                      </w:rPr>
                    </w:pPr>
                    <w:r w:rsidRPr="001461CF">
                      <w:rPr>
                        <w:rFonts w:ascii="Arial" w:hAnsi="Arial"/>
                        <w:b/>
                        <w:color w:val="000000" w:themeColor="text1"/>
                        <w:lang w:val="es-MX"/>
                      </w:rPr>
                      <w:t>“PRESTACIÓN DE SERVICIOS SU</w:t>
                    </w:r>
                    <w:r w:rsidR="00AA52E2" w:rsidRPr="001461CF">
                      <w:rPr>
                        <w:rFonts w:ascii="Arial" w:hAnsi="Arial"/>
                        <w:b/>
                        <w:color w:val="000000" w:themeColor="text1"/>
                        <w:lang w:val="es-MX"/>
                      </w:rPr>
                      <w:t xml:space="preserve">BROGADOS DE LABORATORIO </w:t>
                    </w:r>
                    <w:r w:rsidR="0022250D">
                      <w:rPr>
                        <w:rFonts w:ascii="Arial" w:hAnsi="Arial"/>
                        <w:b/>
                        <w:color w:val="000000" w:themeColor="text1"/>
                        <w:lang w:val="es-MX"/>
                      </w:rPr>
                      <w:t xml:space="preserve">DE ANÁLISIS </w:t>
                    </w:r>
                    <w:r w:rsidR="00AA52E2" w:rsidRPr="001461CF">
                      <w:rPr>
                        <w:rFonts w:ascii="Arial" w:hAnsi="Arial"/>
                        <w:b/>
                        <w:color w:val="000000" w:themeColor="text1"/>
                        <w:lang w:val="es-MX"/>
                      </w:rPr>
                      <w:t>CLÍNICO</w:t>
                    </w:r>
                    <w:r w:rsidR="0022250D">
                      <w:rPr>
                        <w:rFonts w:ascii="Arial" w:hAnsi="Arial"/>
                        <w:b/>
                        <w:color w:val="000000" w:themeColor="text1"/>
                        <w:lang w:val="es-MX"/>
                      </w:rPr>
                      <w:t>S</w:t>
                    </w:r>
                    <w:r w:rsidR="00AA52E2" w:rsidRPr="001461CF">
                      <w:rPr>
                        <w:rFonts w:ascii="Arial" w:hAnsi="Arial"/>
                        <w:b/>
                        <w:color w:val="000000" w:themeColor="text1"/>
                        <w:lang w:val="es-MX"/>
                      </w:rPr>
                      <w:t>,</w:t>
                    </w:r>
                    <w:r w:rsidRPr="001461CF">
                      <w:rPr>
                        <w:rFonts w:ascii="Arial" w:hAnsi="Arial"/>
                        <w:b/>
                        <w:color w:val="000000" w:themeColor="text1"/>
                        <w:lang w:val="es-MX"/>
                      </w:rPr>
                      <w:t xml:space="preserve"> IMAGENOLOGÍA</w:t>
                    </w:r>
                    <w:r w:rsidR="00AA52E2" w:rsidRPr="001461CF">
                      <w:rPr>
                        <w:rFonts w:ascii="Arial" w:hAnsi="Arial"/>
                        <w:b/>
                        <w:color w:val="000000" w:themeColor="text1"/>
                        <w:lang w:val="es-MX"/>
                      </w:rPr>
                      <w:t xml:space="preserve"> Y ESTUDIOS ESPECIALES</w:t>
                    </w:r>
                    <w:r>
                      <w:rPr>
                        <w:rFonts w:ascii="Arial" w:hAnsi="Arial"/>
                        <w:b/>
                        <w:color w:val="000000" w:themeColor="text1"/>
                        <w:lang w:val="es-MX"/>
                      </w:rPr>
                      <w:t>”</w:t>
                    </w:r>
                  </w:p>
                </w:txbxContent>
              </v:textbox>
            </v:rect>
          </w:pict>
        </mc:Fallback>
      </mc:AlternateContent>
    </w:r>
  </w:p>
  <w:p w:rsidR="001321E1" w:rsidRDefault="00D60277" w:rsidP="00842B3A">
    <w:pPr>
      <w:jc w:val="center"/>
    </w:pPr>
    <w:r>
      <w:rPr>
        <w:noProof/>
        <w:lang w:val="es-MX" w:eastAsia="es-MX"/>
      </w:rPr>
      <w:drawing>
        <wp:anchor distT="0" distB="0" distL="114300" distR="114300" simplePos="0" relativeHeight="251664384" behindDoc="0" locked="0" layoutInCell="1" allowOverlap="1" wp14:anchorId="0A4A603B" wp14:editId="625A7DF0">
          <wp:simplePos x="0" y="0"/>
          <wp:positionH relativeFrom="margin">
            <wp:posOffset>4689307</wp:posOffset>
          </wp:positionH>
          <wp:positionV relativeFrom="paragraph">
            <wp:posOffset>9880</wp:posOffset>
          </wp:positionV>
          <wp:extent cx="1535430" cy="517525"/>
          <wp:effectExtent l="0" t="0" r="762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dos con valor h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35430" cy="517525"/>
                  </a:xfrm>
                  <a:prstGeom prst="rect">
                    <a:avLst/>
                  </a:prstGeom>
                </pic:spPr>
              </pic:pic>
            </a:graphicData>
          </a:graphic>
          <wp14:sizeRelH relativeFrom="page">
            <wp14:pctWidth>0</wp14:pctWidth>
          </wp14:sizeRelH>
          <wp14:sizeRelV relativeFrom="page">
            <wp14:pctHeight>0</wp14:pctHeight>
          </wp14:sizeRelV>
        </wp:anchor>
      </w:drawing>
    </w:r>
    <w:r w:rsidR="000E4032">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0E4032" w:rsidP="00842B3A">
    <w:pPr>
      <w:pStyle w:val="Encabezado"/>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2318"/>
    <w:multiLevelType w:val="hybridMultilevel"/>
    <w:tmpl w:val="EEE43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E2B82"/>
    <w:multiLevelType w:val="hybridMultilevel"/>
    <w:tmpl w:val="AA608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4E6988"/>
    <w:multiLevelType w:val="hybridMultilevel"/>
    <w:tmpl w:val="B3346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B03949"/>
    <w:multiLevelType w:val="hybridMultilevel"/>
    <w:tmpl w:val="D428A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B526F08"/>
    <w:multiLevelType w:val="hybridMultilevel"/>
    <w:tmpl w:val="B97A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B992716"/>
    <w:multiLevelType w:val="hybridMultilevel"/>
    <w:tmpl w:val="5F1C3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AA724E"/>
    <w:multiLevelType w:val="hybridMultilevel"/>
    <w:tmpl w:val="DAB8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5">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839589A"/>
    <w:multiLevelType w:val="hybridMultilevel"/>
    <w:tmpl w:val="C6F07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082027"/>
    <w:multiLevelType w:val="hybridMultilevel"/>
    <w:tmpl w:val="1ACC5360"/>
    <w:lvl w:ilvl="0" w:tplc="0A3633C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E8A157A"/>
    <w:multiLevelType w:val="hybridMultilevel"/>
    <w:tmpl w:val="4762C982"/>
    <w:lvl w:ilvl="0" w:tplc="2B44580C">
      <w:start w:val="1"/>
      <w:numFmt w:val="lowerLetter"/>
      <w:lvlText w:val="%1)"/>
      <w:lvlJc w:val="left"/>
      <w:pPr>
        <w:ind w:left="22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F5482B6">
      <w:start w:val="1"/>
      <w:numFmt w:val="lowerLetter"/>
      <w:lvlText w:val="%2"/>
      <w:lvlJc w:val="left"/>
      <w:pPr>
        <w:ind w:left="29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0D84CB5A">
      <w:start w:val="1"/>
      <w:numFmt w:val="lowerRoman"/>
      <w:lvlText w:val="%3"/>
      <w:lvlJc w:val="left"/>
      <w:pPr>
        <w:ind w:left="36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EF3089A6">
      <w:start w:val="1"/>
      <w:numFmt w:val="decimal"/>
      <w:lvlText w:val="%4"/>
      <w:lvlJc w:val="left"/>
      <w:pPr>
        <w:ind w:left="438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0708D3E">
      <w:start w:val="1"/>
      <w:numFmt w:val="lowerLetter"/>
      <w:lvlText w:val="%5"/>
      <w:lvlJc w:val="left"/>
      <w:pPr>
        <w:ind w:left="510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1548B424">
      <w:start w:val="1"/>
      <w:numFmt w:val="lowerRoman"/>
      <w:lvlText w:val="%6"/>
      <w:lvlJc w:val="left"/>
      <w:pPr>
        <w:ind w:left="582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76EEE9C6">
      <w:start w:val="1"/>
      <w:numFmt w:val="decimal"/>
      <w:lvlText w:val="%7"/>
      <w:lvlJc w:val="left"/>
      <w:pPr>
        <w:ind w:left="654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A3A8382">
      <w:start w:val="1"/>
      <w:numFmt w:val="lowerLetter"/>
      <w:lvlText w:val="%8"/>
      <w:lvlJc w:val="left"/>
      <w:pPr>
        <w:ind w:left="7265"/>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AFA61DC0">
      <w:start w:val="1"/>
      <w:numFmt w:val="lowerRoman"/>
      <w:lvlText w:val="%9"/>
      <w:lvlJc w:val="left"/>
      <w:pPr>
        <w:ind w:left="7985"/>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abstractNum w:abstractNumId="2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311A7194"/>
    <w:multiLevelType w:val="hybridMultilevel"/>
    <w:tmpl w:val="2C563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7EE5485"/>
    <w:multiLevelType w:val="hybridMultilevel"/>
    <w:tmpl w:val="92763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8">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3D9539FB"/>
    <w:multiLevelType w:val="hybridMultilevel"/>
    <w:tmpl w:val="073E240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33376E"/>
    <w:multiLevelType w:val="hybridMultilevel"/>
    <w:tmpl w:val="906AB7CC"/>
    <w:lvl w:ilvl="0" w:tplc="96B640D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49A6286"/>
    <w:multiLevelType w:val="hybridMultilevel"/>
    <w:tmpl w:val="1A0C9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5C95808"/>
    <w:multiLevelType w:val="hybridMultilevel"/>
    <w:tmpl w:val="A672FBA6"/>
    <w:lvl w:ilvl="0" w:tplc="A2A883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37">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4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8"/>
  </w:num>
  <w:num w:numId="2">
    <w:abstractNumId w:val="20"/>
  </w:num>
  <w:num w:numId="3">
    <w:abstractNumId w:val="33"/>
  </w:num>
  <w:num w:numId="4">
    <w:abstractNumId w:val="18"/>
  </w:num>
  <w:num w:numId="5">
    <w:abstractNumId w:val="40"/>
  </w:num>
  <w:num w:numId="6">
    <w:abstractNumId w:val="5"/>
  </w:num>
  <w:num w:numId="7">
    <w:abstractNumId w:val="8"/>
  </w:num>
  <w:num w:numId="8">
    <w:abstractNumId w:val="21"/>
  </w:num>
  <w:num w:numId="9">
    <w:abstractNumId w:val="23"/>
  </w:num>
  <w:num w:numId="10">
    <w:abstractNumId w:val="14"/>
  </w:num>
  <w:num w:numId="11">
    <w:abstractNumId w:val="36"/>
  </w:num>
  <w:num w:numId="12">
    <w:abstractNumId w:val="27"/>
  </w:num>
  <w:num w:numId="13">
    <w:abstractNumId w:val="42"/>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7"/>
  </w:num>
  <w:num w:numId="17">
    <w:abstractNumId w:val="32"/>
  </w:num>
  <w:num w:numId="18">
    <w:abstractNumId w:val="15"/>
  </w:num>
  <w:num w:numId="19">
    <w:abstractNumId w:val="30"/>
  </w:num>
  <w:num w:numId="20">
    <w:abstractNumId w:val="12"/>
  </w:num>
  <w:num w:numId="21">
    <w:abstractNumId w:val="4"/>
  </w:num>
  <w:num w:numId="22">
    <w:abstractNumId w:val="11"/>
  </w:num>
  <w:num w:numId="23">
    <w:abstractNumId w:val="37"/>
  </w:num>
  <w:num w:numId="24">
    <w:abstractNumId w:val="6"/>
  </w:num>
  <w:num w:numId="25">
    <w:abstractNumId w:val="24"/>
  </w:num>
  <w:num w:numId="26">
    <w:abstractNumId w:val="39"/>
  </w:num>
  <w:num w:numId="27">
    <w:abstractNumId w:val="43"/>
  </w:num>
  <w:num w:numId="28">
    <w:abstractNumId w:val="38"/>
  </w:num>
  <w:num w:numId="29">
    <w:abstractNumId w:val="26"/>
  </w:num>
  <w:num w:numId="30">
    <w:abstractNumId w:val="13"/>
  </w:num>
  <w:num w:numId="31">
    <w:abstractNumId w:val="0"/>
  </w:num>
  <w:num w:numId="32">
    <w:abstractNumId w:val="2"/>
  </w:num>
  <w:num w:numId="33">
    <w:abstractNumId w:val="16"/>
  </w:num>
  <w:num w:numId="34">
    <w:abstractNumId w:val="22"/>
  </w:num>
  <w:num w:numId="35">
    <w:abstractNumId w:val="9"/>
  </w:num>
  <w:num w:numId="36">
    <w:abstractNumId w:val="1"/>
  </w:num>
  <w:num w:numId="37">
    <w:abstractNumId w:val="34"/>
  </w:num>
  <w:num w:numId="38">
    <w:abstractNumId w:val="10"/>
  </w:num>
  <w:num w:numId="39">
    <w:abstractNumId w:val="25"/>
  </w:num>
  <w:num w:numId="40">
    <w:abstractNumId w:val="3"/>
  </w:num>
  <w:num w:numId="41">
    <w:abstractNumId w:val="19"/>
  </w:num>
  <w:num w:numId="42">
    <w:abstractNumId w:val="29"/>
  </w:num>
  <w:num w:numId="43">
    <w:abstractNumId w:val="35"/>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105E3"/>
    <w:rsid w:val="00011ABB"/>
    <w:rsid w:val="00012B74"/>
    <w:rsid w:val="00012C35"/>
    <w:rsid w:val="00016449"/>
    <w:rsid w:val="00016B47"/>
    <w:rsid w:val="00017F84"/>
    <w:rsid w:val="00020A28"/>
    <w:rsid w:val="00021EE2"/>
    <w:rsid w:val="000223FC"/>
    <w:rsid w:val="000225B2"/>
    <w:rsid w:val="00022D23"/>
    <w:rsid w:val="00026720"/>
    <w:rsid w:val="00027436"/>
    <w:rsid w:val="00027A35"/>
    <w:rsid w:val="0003015B"/>
    <w:rsid w:val="0003070C"/>
    <w:rsid w:val="000332FA"/>
    <w:rsid w:val="00034B49"/>
    <w:rsid w:val="00034BF5"/>
    <w:rsid w:val="00034F11"/>
    <w:rsid w:val="00035DDD"/>
    <w:rsid w:val="00043506"/>
    <w:rsid w:val="00046AB5"/>
    <w:rsid w:val="00047BA1"/>
    <w:rsid w:val="000504D0"/>
    <w:rsid w:val="000507A2"/>
    <w:rsid w:val="00052447"/>
    <w:rsid w:val="0005308B"/>
    <w:rsid w:val="0005327A"/>
    <w:rsid w:val="000545C4"/>
    <w:rsid w:val="00055DE4"/>
    <w:rsid w:val="00060D03"/>
    <w:rsid w:val="00062E5F"/>
    <w:rsid w:val="000630EE"/>
    <w:rsid w:val="00065764"/>
    <w:rsid w:val="00065A7E"/>
    <w:rsid w:val="00067A52"/>
    <w:rsid w:val="000704F6"/>
    <w:rsid w:val="00070D71"/>
    <w:rsid w:val="0007191D"/>
    <w:rsid w:val="00072BCE"/>
    <w:rsid w:val="0007608B"/>
    <w:rsid w:val="000760BB"/>
    <w:rsid w:val="00077E33"/>
    <w:rsid w:val="00080680"/>
    <w:rsid w:val="00080953"/>
    <w:rsid w:val="000819E5"/>
    <w:rsid w:val="000837E9"/>
    <w:rsid w:val="0008411F"/>
    <w:rsid w:val="00084DFA"/>
    <w:rsid w:val="000852C7"/>
    <w:rsid w:val="0008624E"/>
    <w:rsid w:val="00092A2D"/>
    <w:rsid w:val="00095A80"/>
    <w:rsid w:val="00096BB0"/>
    <w:rsid w:val="00096D6C"/>
    <w:rsid w:val="00097D08"/>
    <w:rsid w:val="000A01D9"/>
    <w:rsid w:val="000A0ADB"/>
    <w:rsid w:val="000A16E3"/>
    <w:rsid w:val="000A1771"/>
    <w:rsid w:val="000A3E15"/>
    <w:rsid w:val="000A5855"/>
    <w:rsid w:val="000B209E"/>
    <w:rsid w:val="000B32CA"/>
    <w:rsid w:val="000B3B82"/>
    <w:rsid w:val="000B3B87"/>
    <w:rsid w:val="000B3C98"/>
    <w:rsid w:val="000B4755"/>
    <w:rsid w:val="000B51EB"/>
    <w:rsid w:val="000B63CA"/>
    <w:rsid w:val="000B6641"/>
    <w:rsid w:val="000C06F2"/>
    <w:rsid w:val="000C26CA"/>
    <w:rsid w:val="000C3155"/>
    <w:rsid w:val="000C327D"/>
    <w:rsid w:val="000C4BF9"/>
    <w:rsid w:val="000C52FB"/>
    <w:rsid w:val="000C5AE1"/>
    <w:rsid w:val="000C5E1D"/>
    <w:rsid w:val="000C7AE4"/>
    <w:rsid w:val="000D1756"/>
    <w:rsid w:val="000D29A3"/>
    <w:rsid w:val="000D2F7C"/>
    <w:rsid w:val="000D402B"/>
    <w:rsid w:val="000D5627"/>
    <w:rsid w:val="000D62FB"/>
    <w:rsid w:val="000D6E65"/>
    <w:rsid w:val="000D7A77"/>
    <w:rsid w:val="000E4032"/>
    <w:rsid w:val="000E6097"/>
    <w:rsid w:val="000E6E24"/>
    <w:rsid w:val="000F0B81"/>
    <w:rsid w:val="000F1208"/>
    <w:rsid w:val="000F153E"/>
    <w:rsid w:val="000F17C1"/>
    <w:rsid w:val="000F206A"/>
    <w:rsid w:val="000F42F6"/>
    <w:rsid w:val="000F50B4"/>
    <w:rsid w:val="000F583A"/>
    <w:rsid w:val="000F6FBF"/>
    <w:rsid w:val="000F78DC"/>
    <w:rsid w:val="00100088"/>
    <w:rsid w:val="00101193"/>
    <w:rsid w:val="00101B2D"/>
    <w:rsid w:val="00101CE7"/>
    <w:rsid w:val="001032DF"/>
    <w:rsid w:val="001040E2"/>
    <w:rsid w:val="001045F3"/>
    <w:rsid w:val="00111369"/>
    <w:rsid w:val="001119F6"/>
    <w:rsid w:val="00112337"/>
    <w:rsid w:val="00113108"/>
    <w:rsid w:val="001147FD"/>
    <w:rsid w:val="00115BF1"/>
    <w:rsid w:val="00115FFD"/>
    <w:rsid w:val="00116B38"/>
    <w:rsid w:val="00117259"/>
    <w:rsid w:val="00122A94"/>
    <w:rsid w:val="00122C08"/>
    <w:rsid w:val="00123403"/>
    <w:rsid w:val="00124985"/>
    <w:rsid w:val="00125456"/>
    <w:rsid w:val="001267DD"/>
    <w:rsid w:val="0012680F"/>
    <w:rsid w:val="001321E1"/>
    <w:rsid w:val="00133909"/>
    <w:rsid w:val="00134C4A"/>
    <w:rsid w:val="001350B7"/>
    <w:rsid w:val="00135CBB"/>
    <w:rsid w:val="00135FC0"/>
    <w:rsid w:val="00140BF9"/>
    <w:rsid w:val="001420F5"/>
    <w:rsid w:val="0014288E"/>
    <w:rsid w:val="001438D9"/>
    <w:rsid w:val="00144B85"/>
    <w:rsid w:val="00144C7D"/>
    <w:rsid w:val="00145F13"/>
    <w:rsid w:val="001461CF"/>
    <w:rsid w:val="00146515"/>
    <w:rsid w:val="001535CB"/>
    <w:rsid w:val="001556DC"/>
    <w:rsid w:val="00155DC7"/>
    <w:rsid w:val="00155F26"/>
    <w:rsid w:val="001609FF"/>
    <w:rsid w:val="001615ED"/>
    <w:rsid w:val="0016238D"/>
    <w:rsid w:val="00163BD1"/>
    <w:rsid w:val="00164B6E"/>
    <w:rsid w:val="0016565D"/>
    <w:rsid w:val="00167BEE"/>
    <w:rsid w:val="00170DE9"/>
    <w:rsid w:val="00177AB8"/>
    <w:rsid w:val="00181611"/>
    <w:rsid w:val="00181B42"/>
    <w:rsid w:val="0018210E"/>
    <w:rsid w:val="00183D76"/>
    <w:rsid w:val="00184E38"/>
    <w:rsid w:val="00186B95"/>
    <w:rsid w:val="0018730A"/>
    <w:rsid w:val="00190204"/>
    <w:rsid w:val="00192439"/>
    <w:rsid w:val="001947B9"/>
    <w:rsid w:val="001A169B"/>
    <w:rsid w:val="001A19D1"/>
    <w:rsid w:val="001A1DCC"/>
    <w:rsid w:val="001A2112"/>
    <w:rsid w:val="001A2C95"/>
    <w:rsid w:val="001A3B29"/>
    <w:rsid w:val="001A3FFC"/>
    <w:rsid w:val="001A5632"/>
    <w:rsid w:val="001A5FA5"/>
    <w:rsid w:val="001A7973"/>
    <w:rsid w:val="001A7CF2"/>
    <w:rsid w:val="001A7EC9"/>
    <w:rsid w:val="001B072D"/>
    <w:rsid w:val="001B1D4F"/>
    <w:rsid w:val="001B2A29"/>
    <w:rsid w:val="001B2E49"/>
    <w:rsid w:val="001B6FF8"/>
    <w:rsid w:val="001C4446"/>
    <w:rsid w:val="001C7401"/>
    <w:rsid w:val="001D0CEC"/>
    <w:rsid w:val="001D1462"/>
    <w:rsid w:val="001D2C2A"/>
    <w:rsid w:val="001D4858"/>
    <w:rsid w:val="001D5FAA"/>
    <w:rsid w:val="001D6E7C"/>
    <w:rsid w:val="001E0B88"/>
    <w:rsid w:val="001E29D2"/>
    <w:rsid w:val="001E65C3"/>
    <w:rsid w:val="001E674E"/>
    <w:rsid w:val="001E70AC"/>
    <w:rsid w:val="001F08F9"/>
    <w:rsid w:val="001F10AE"/>
    <w:rsid w:val="001F27CA"/>
    <w:rsid w:val="001F3BA5"/>
    <w:rsid w:val="001F40BF"/>
    <w:rsid w:val="001F497D"/>
    <w:rsid w:val="001F55EA"/>
    <w:rsid w:val="001F7215"/>
    <w:rsid w:val="001F7C35"/>
    <w:rsid w:val="00201BFF"/>
    <w:rsid w:val="002026F0"/>
    <w:rsid w:val="00203683"/>
    <w:rsid w:val="002047D1"/>
    <w:rsid w:val="00205078"/>
    <w:rsid w:val="002055D3"/>
    <w:rsid w:val="002058B0"/>
    <w:rsid w:val="00205A2D"/>
    <w:rsid w:val="002074E7"/>
    <w:rsid w:val="00212163"/>
    <w:rsid w:val="002131B1"/>
    <w:rsid w:val="00213F5C"/>
    <w:rsid w:val="00214EBB"/>
    <w:rsid w:val="00215060"/>
    <w:rsid w:val="0022250D"/>
    <w:rsid w:val="00222751"/>
    <w:rsid w:val="002231B5"/>
    <w:rsid w:val="002237DB"/>
    <w:rsid w:val="002238E2"/>
    <w:rsid w:val="00225909"/>
    <w:rsid w:val="0022791A"/>
    <w:rsid w:val="002318B7"/>
    <w:rsid w:val="00231921"/>
    <w:rsid w:val="00232754"/>
    <w:rsid w:val="00232BCD"/>
    <w:rsid w:val="0023335D"/>
    <w:rsid w:val="00236918"/>
    <w:rsid w:val="002410E7"/>
    <w:rsid w:val="00241641"/>
    <w:rsid w:val="00243E67"/>
    <w:rsid w:val="0024548B"/>
    <w:rsid w:val="00253384"/>
    <w:rsid w:val="0025464A"/>
    <w:rsid w:val="00254B25"/>
    <w:rsid w:val="00254CB0"/>
    <w:rsid w:val="00257C45"/>
    <w:rsid w:val="002601BB"/>
    <w:rsid w:val="00263053"/>
    <w:rsid w:val="00264D94"/>
    <w:rsid w:val="002717A8"/>
    <w:rsid w:val="00272CC0"/>
    <w:rsid w:val="00273F84"/>
    <w:rsid w:val="002806D7"/>
    <w:rsid w:val="0028259D"/>
    <w:rsid w:val="0028558B"/>
    <w:rsid w:val="00286737"/>
    <w:rsid w:val="00286BED"/>
    <w:rsid w:val="00290900"/>
    <w:rsid w:val="00290CD4"/>
    <w:rsid w:val="00292707"/>
    <w:rsid w:val="00292859"/>
    <w:rsid w:val="00292C8D"/>
    <w:rsid w:val="00292F88"/>
    <w:rsid w:val="002947DD"/>
    <w:rsid w:val="00294EBE"/>
    <w:rsid w:val="00295AAE"/>
    <w:rsid w:val="002964D7"/>
    <w:rsid w:val="002A0ED4"/>
    <w:rsid w:val="002A12C5"/>
    <w:rsid w:val="002A2BC1"/>
    <w:rsid w:val="002A48B9"/>
    <w:rsid w:val="002A5173"/>
    <w:rsid w:val="002A5408"/>
    <w:rsid w:val="002A6553"/>
    <w:rsid w:val="002B174B"/>
    <w:rsid w:val="002B4113"/>
    <w:rsid w:val="002C0999"/>
    <w:rsid w:val="002C2324"/>
    <w:rsid w:val="002C2CF2"/>
    <w:rsid w:val="002C333B"/>
    <w:rsid w:val="002C3816"/>
    <w:rsid w:val="002C64F5"/>
    <w:rsid w:val="002C794B"/>
    <w:rsid w:val="002D0941"/>
    <w:rsid w:val="002D60AF"/>
    <w:rsid w:val="002E0282"/>
    <w:rsid w:val="002E1DBC"/>
    <w:rsid w:val="002E299E"/>
    <w:rsid w:val="002E2E12"/>
    <w:rsid w:val="002E4120"/>
    <w:rsid w:val="002E4B31"/>
    <w:rsid w:val="002E62E1"/>
    <w:rsid w:val="002E67A9"/>
    <w:rsid w:val="002F1A29"/>
    <w:rsid w:val="002F1ED8"/>
    <w:rsid w:val="002F28DB"/>
    <w:rsid w:val="002F4A5B"/>
    <w:rsid w:val="002F4DD7"/>
    <w:rsid w:val="002F559A"/>
    <w:rsid w:val="002F5937"/>
    <w:rsid w:val="002F5AB3"/>
    <w:rsid w:val="002F5D70"/>
    <w:rsid w:val="002F6219"/>
    <w:rsid w:val="002F76B8"/>
    <w:rsid w:val="0030334F"/>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4745"/>
    <w:rsid w:val="0031547E"/>
    <w:rsid w:val="00320A95"/>
    <w:rsid w:val="0032191F"/>
    <w:rsid w:val="003238C9"/>
    <w:rsid w:val="00325154"/>
    <w:rsid w:val="003257F3"/>
    <w:rsid w:val="0032630F"/>
    <w:rsid w:val="003264A0"/>
    <w:rsid w:val="00327383"/>
    <w:rsid w:val="003275F9"/>
    <w:rsid w:val="00333682"/>
    <w:rsid w:val="003347C3"/>
    <w:rsid w:val="003364BC"/>
    <w:rsid w:val="00340860"/>
    <w:rsid w:val="00343CAF"/>
    <w:rsid w:val="003440B7"/>
    <w:rsid w:val="00344B74"/>
    <w:rsid w:val="00350CF9"/>
    <w:rsid w:val="003518F8"/>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342E"/>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87FBD"/>
    <w:rsid w:val="003925B3"/>
    <w:rsid w:val="003928EC"/>
    <w:rsid w:val="00392DD9"/>
    <w:rsid w:val="0039302D"/>
    <w:rsid w:val="0039361F"/>
    <w:rsid w:val="0039563A"/>
    <w:rsid w:val="003960D2"/>
    <w:rsid w:val="00397D9F"/>
    <w:rsid w:val="00397FE2"/>
    <w:rsid w:val="003A05DC"/>
    <w:rsid w:val="003A2891"/>
    <w:rsid w:val="003A4D3A"/>
    <w:rsid w:val="003A4EA7"/>
    <w:rsid w:val="003A5292"/>
    <w:rsid w:val="003A5975"/>
    <w:rsid w:val="003A623D"/>
    <w:rsid w:val="003A749E"/>
    <w:rsid w:val="003A7D2D"/>
    <w:rsid w:val="003B1B0E"/>
    <w:rsid w:val="003B3411"/>
    <w:rsid w:val="003B4BDC"/>
    <w:rsid w:val="003B541D"/>
    <w:rsid w:val="003B5B5A"/>
    <w:rsid w:val="003B703C"/>
    <w:rsid w:val="003B7B75"/>
    <w:rsid w:val="003C2D72"/>
    <w:rsid w:val="003C350F"/>
    <w:rsid w:val="003D1E27"/>
    <w:rsid w:val="003D2E89"/>
    <w:rsid w:val="003D3125"/>
    <w:rsid w:val="003D3994"/>
    <w:rsid w:val="003D4955"/>
    <w:rsid w:val="003D499D"/>
    <w:rsid w:val="003D54A8"/>
    <w:rsid w:val="003D7975"/>
    <w:rsid w:val="003D7B2A"/>
    <w:rsid w:val="003E0717"/>
    <w:rsid w:val="003E15E5"/>
    <w:rsid w:val="003E19E3"/>
    <w:rsid w:val="003E61CC"/>
    <w:rsid w:val="003E6F93"/>
    <w:rsid w:val="003E71DA"/>
    <w:rsid w:val="003F0413"/>
    <w:rsid w:val="003F0E91"/>
    <w:rsid w:val="003F2043"/>
    <w:rsid w:val="003F48C4"/>
    <w:rsid w:val="003F4BDE"/>
    <w:rsid w:val="00400450"/>
    <w:rsid w:val="004014DD"/>
    <w:rsid w:val="00402E23"/>
    <w:rsid w:val="0040366F"/>
    <w:rsid w:val="004041E3"/>
    <w:rsid w:val="0040548B"/>
    <w:rsid w:val="00405DE6"/>
    <w:rsid w:val="00406300"/>
    <w:rsid w:val="00406F7A"/>
    <w:rsid w:val="00407447"/>
    <w:rsid w:val="00407C4A"/>
    <w:rsid w:val="00410E5D"/>
    <w:rsid w:val="00412721"/>
    <w:rsid w:val="004129BF"/>
    <w:rsid w:val="00413245"/>
    <w:rsid w:val="00414A25"/>
    <w:rsid w:val="004169FE"/>
    <w:rsid w:val="0041766D"/>
    <w:rsid w:val="004204A6"/>
    <w:rsid w:val="00420F3D"/>
    <w:rsid w:val="00421E06"/>
    <w:rsid w:val="00423FEE"/>
    <w:rsid w:val="00424241"/>
    <w:rsid w:val="00424F8D"/>
    <w:rsid w:val="004257F3"/>
    <w:rsid w:val="00427565"/>
    <w:rsid w:val="00427658"/>
    <w:rsid w:val="004313C5"/>
    <w:rsid w:val="0043241F"/>
    <w:rsid w:val="00434A74"/>
    <w:rsid w:val="004356E3"/>
    <w:rsid w:val="00435B32"/>
    <w:rsid w:val="0043714D"/>
    <w:rsid w:val="00437424"/>
    <w:rsid w:val="00440211"/>
    <w:rsid w:val="004426B7"/>
    <w:rsid w:val="00442BC3"/>
    <w:rsid w:val="00443AF8"/>
    <w:rsid w:val="00444333"/>
    <w:rsid w:val="004461F6"/>
    <w:rsid w:val="00446A4A"/>
    <w:rsid w:val="00447E6B"/>
    <w:rsid w:val="00450F9A"/>
    <w:rsid w:val="00451CC7"/>
    <w:rsid w:val="00453666"/>
    <w:rsid w:val="00453C62"/>
    <w:rsid w:val="00454A54"/>
    <w:rsid w:val="00455DEB"/>
    <w:rsid w:val="00456438"/>
    <w:rsid w:val="004572DD"/>
    <w:rsid w:val="004610A6"/>
    <w:rsid w:val="0046218D"/>
    <w:rsid w:val="00465939"/>
    <w:rsid w:val="00465F83"/>
    <w:rsid w:val="00466BFB"/>
    <w:rsid w:val="00471739"/>
    <w:rsid w:val="00472EBB"/>
    <w:rsid w:val="0047619C"/>
    <w:rsid w:val="004766B3"/>
    <w:rsid w:val="00482158"/>
    <w:rsid w:val="00484D62"/>
    <w:rsid w:val="00485AEA"/>
    <w:rsid w:val="004866DA"/>
    <w:rsid w:val="0048723B"/>
    <w:rsid w:val="0049070C"/>
    <w:rsid w:val="004919B3"/>
    <w:rsid w:val="0049224F"/>
    <w:rsid w:val="00492283"/>
    <w:rsid w:val="004946A2"/>
    <w:rsid w:val="004972AA"/>
    <w:rsid w:val="004A3F61"/>
    <w:rsid w:val="004A665B"/>
    <w:rsid w:val="004A68EE"/>
    <w:rsid w:val="004A6AE4"/>
    <w:rsid w:val="004A6F70"/>
    <w:rsid w:val="004B15FB"/>
    <w:rsid w:val="004B1C2B"/>
    <w:rsid w:val="004B343F"/>
    <w:rsid w:val="004B359D"/>
    <w:rsid w:val="004B374C"/>
    <w:rsid w:val="004B4E92"/>
    <w:rsid w:val="004B6D4C"/>
    <w:rsid w:val="004C4FAF"/>
    <w:rsid w:val="004C66EB"/>
    <w:rsid w:val="004D03CD"/>
    <w:rsid w:val="004D0887"/>
    <w:rsid w:val="004D12BD"/>
    <w:rsid w:val="004D1CB4"/>
    <w:rsid w:val="004D2AB0"/>
    <w:rsid w:val="004D402A"/>
    <w:rsid w:val="004D4EEB"/>
    <w:rsid w:val="004D5A26"/>
    <w:rsid w:val="004D6A64"/>
    <w:rsid w:val="004E08AC"/>
    <w:rsid w:val="004E0B2F"/>
    <w:rsid w:val="004E1BE2"/>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7173"/>
    <w:rsid w:val="0051008A"/>
    <w:rsid w:val="00511EEF"/>
    <w:rsid w:val="005129C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347B"/>
    <w:rsid w:val="00554A34"/>
    <w:rsid w:val="005554FC"/>
    <w:rsid w:val="005569FE"/>
    <w:rsid w:val="00556C43"/>
    <w:rsid w:val="005572D3"/>
    <w:rsid w:val="00557C41"/>
    <w:rsid w:val="00557CAF"/>
    <w:rsid w:val="00563DEC"/>
    <w:rsid w:val="00565B8D"/>
    <w:rsid w:val="00572638"/>
    <w:rsid w:val="00580093"/>
    <w:rsid w:val="00580B70"/>
    <w:rsid w:val="00581915"/>
    <w:rsid w:val="00581DD6"/>
    <w:rsid w:val="00583711"/>
    <w:rsid w:val="00583B69"/>
    <w:rsid w:val="00583CDD"/>
    <w:rsid w:val="00583DCC"/>
    <w:rsid w:val="005854B0"/>
    <w:rsid w:val="00585FFD"/>
    <w:rsid w:val="005867D6"/>
    <w:rsid w:val="00586DD5"/>
    <w:rsid w:val="005904D5"/>
    <w:rsid w:val="00593EA9"/>
    <w:rsid w:val="00594952"/>
    <w:rsid w:val="00594FE2"/>
    <w:rsid w:val="00596069"/>
    <w:rsid w:val="005A1289"/>
    <w:rsid w:val="005A2C13"/>
    <w:rsid w:val="005A6118"/>
    <w:rsid w:val="005A6424"/>
    <w:rsid w:val="005A6B40"/>
    <w:rsid w:val="005B08AB"/>
    <w:rsid w:val="005B0D4C"/>
    <w:rsid w:val="005B2D72"/>
    <w:rsid w:val="005B4CC0"/>
    <w:rsid w:val="005B5474"/>
    <w:rsid w:val="005B5554"/>
    <w:rsid w:val="005B619C"/>
    <w:rsid w:val="005C0EB9"/>
    <w:rsid w:val="005C1734"/>
    <w:rsid w:val="005C2F56"/>
    <w:rsid w:val="005C3E51"/>
    <w:rsid w:val="005D237E"/>
    <w:rsid w:val="005D2A60"/>
    <w:rsid w:val="005D2F07"/>
    <w:rsid w:val="005D30BB"/>
    <w:rsid w:val="005D3545"/>
    <w:rsid w:val="005D3872"/>
    <w:rsid w:val="005D38D7"/>
    <w:rsid w:val="005D3C6D"/>
    <w:rsid w:val="005D3DB6"/>
    <w:rsid w:val="005D753C"/>
    <w:rsid w:val="005D759C"/>
    <w:rsid w:val="005E09CE"/>
    <w:rsid w:val="005E2372"/>
    <w:rsid w:val="005E29F3"/>
    <w:rsid w:val="005E3120"/>
    <w:rsid w:val="005E3A25"/>
    <w:rsid w:val="005E631E"/>
    <w:rsid w:val="005E6D41"/>
    <w:rsid w:val="005F01C3"/>
    <w:rsid w:val="005F12A0"/>
    <w:rsid w:val="005F214A"/>
    <w:rsid w:val="005F351F"/>
    <w:rsid w:val="005F3BF6"/>
    <w:rsid w:val="005F7E9F"/>
    <w:rsid w:val="00602EB5"/>
    <w:rsid w:val="00602ED2"/>
    <w:rsid w:val="00604633"/>
    <w:rsid w:val="00612004"/>
    <w:rsid w:val="00612A18"/>
    <w:rsid w:val="00612E5E"/>
    <w:rsid w:val="00613D94"/>
    <w:rsid w:val="0061505D"/>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647B"/>
    <w:rsid w:val="00666605"/>
    <w:rsid w:val="0066671C"/>
    <w:rsid w:val="00670DF5"/>
    <w:rsid w:val="006720F6"/>
    <w:rsid w:val="00675424"/>
    <w:rsid w:val="00676201"/>
    <w:rsid w:val="0068024B"/>
    <w:rsid w:val="00680918"/>
    <w:rsid w:val="00681C5E"/>
    <w:rsid w:val="00682AF5"/>
    <w:rsid w:val="006852D6"/>
    <w:rsid w:val="006853B1"/>
    <w:rsid w:val="00685FF3"/>
    <w:rsid w:val="00686311"/>
    <w:rsid w:val="00690FD0"/>
    <w:rsid w:val="0069186E"/>
    <w:rsid w:val="006966E3"/>
    <w:rsid w:val="00697E43"/>
    <w:rsid w:val="00697F29"/>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266E"/>
    <w:rsid w:val="006C2B5C"/>
    <w:rsid w:val="006C7416"/>
    <w:rsid w:val="006C78F8"/>
    <w:rsid w:val="006D23FD"/>
    <w:rsid w:val="006D3765"/>
    <w:rsid w:val="006D39BF"/>
    <w:rsid w:val="006D6EF3"/>
    <w:rsid w:val="006E0248"/>
    <w:rsid w:val="006E1EFC"/>
    <w:rsid w:val="006E3664"/>
    <w:rsid w:val="006E6C15"/>
    <w:rsid w:val="006F219E"/>
    <w:rsid w:val="006F21D1"/>
    <w:rsid w:val="006F281A"/>
    <w:rsid w:val="006F2BF7"/>
    <w:rsid w:val="006F2F05"/>
    <w:rsid w:val="006F3319"/>
    <w:rsid w:val="006F41F0"/>
    <w:rsid w:val="006F4268"/>
    <w:rsid w:val="006F5437"/>
    <w:rsid w:val="00700B09"/>
    <w:rsid w:val="00702F79"/>
    <w:rsid w:val="00705153"/>
    <w:rsid w:val="007059D4"/>
    <w:rsid w:val="007075AD"/>
    <w:rsid w:val="00711DB1"/>
    <w:rsid w:val="00712227"/>
    <w:rsid w:val="0071417D"/>
    <w:rsid w:val="00715562"/>
    <w:rsid w:val="00715815"/>
    <w:rsid w:val="0071740C"/>
    <w:rsid w:val="00720B1B"/>
    <w:rsid w:val="0072157D"/>
    <w:rsid w:val="007237BE"/>
    <w:rsid w:val="007301CB"/>
    <w:rsid w:val="00730F5E"/>
    <w:rsid w:val="00731039"/>
    <w:rsid w:val="00731292"/>
    <w:rsid w:val="007335DA"/>
    <w:rsid w:val="007368F4"/>
    <w:rsid w:val="00737575"/>
    <w:rsid w:val="0074092C"/>
    <w:rsid w:val="00743539"/>
    <w:rsid w:val="00743FEB"/>
    <w:rsid w:val="007442CA"/>
    <w:rsid w:val="00746E95"/>
    <w:rsid w:val="007505D3"/>
    <w:rsid w:val="00751E92"/>
    <w:rsid w:val="007533DC"/>
    <w:rsid w:val="00753D9C"/>
    <w:rsid w:val="00753FBC"/>
    <w:rsid w:val="00756072"/>
    <w:rsid w:val="00756579"/>
    <w:rsid w:val="00760757"/>
    <w:rsid w:val="0076192D"/>
    <w:rsid w:val="00762D6C"/>
    <w:rsid w:val="00762E29"/>
    <w:rsid w:val="00763034"/>
    <w:rsid w:val="0076373A"/>
    <w:rsid w:val="00763A28"/>
    <w:rsid w:val="007647F5"/>
    <w:rsid w:val="00764E0C"/>
    <w:rsid w:val="0076700F"/>
    <w:rsid w:val="0076762F"/>
    <w:rsid w:val="0077171D"/>
    <w:rsid w:val="0077387B"/>
    <w:rsid w:val="007742DA"/>
    <w:rsid w:val="007752EE"/>
    <w:rsid w:val="00776D64"/>
    <w:rsid w:val="00776E0E"/>
    <w:rsid w:val="00782649"/>
    <w:rsid w:val="007831F2"/>
    <w:rsid w:val="0078385A"/>
    <w:rsid w:val="00784881"/>
    <w:rsid w:val="007866EC"/>
    <w:rsid w:val="00787AF4"/>
    <w:rsid w:val="00787B0B"/>
    <w:rsid w:val="007921C6"/>
    <w:rsid w:val="007922EE"/>
    <w:rsid w:val="00793ECD"/>
    <w:rsid w:val="0079594D"/>
    <w:rsid w:val="00797A79"/>
    <w:rsid w:val="007A0EEA"/>
    <w:rsid w:val="007A309E"/>
    <w:rsid w:val="007A33DA"/>
    <w:rsid w:val="007A5C2B"/>
    <w:rsid w:val="007A7850"/>
    <w:rsid w:val="007B0273"/>
    <w:rsid w:val="007B0673"/>
    <w:rsid w:val="007B1DEB"/>
    <w:rsid w:val="007B3439"/>
    <w:rsid w:val="007B44BB"/>
    <w:rsid w:val="007B5A22"/>
    <w:rsid w:val="007B6603"/>
    <w:rsid w:val="007B67D3"/>
    <w:rsid w:val="007B79A0"/>
    <w:rsid w:val="007C18CE"/>
    <w:rsid w:val="007C3FE7"/>
    <w:rsid w:val="007C40CD"/>
    <w:rsid w:val="007C5D4B"/>
    <w:rsid w:val="007C6CA4"/>
    <w:rsid w:val="007C71B7"/>
    <w:rsid w:val="007C7ABB"/>
    <w:rsid w:val="007D021C"/>
    <w:rsid w:val="007D0A61"/>
    <w:rsid w:val="007D374B"/>
    <w:rsid w:val="007D3F7D"/>
    <w:rsid w:val="007D4232"/>
    <w:rsid w:val="007D4BBE"/>
    <w:rsid w:val="007D50F4"/>
    <w:rsid w:val="007D5688"/>
    <w:rsid w:val="007D57A9"/>
    <w:rsid w:val="007D69FC"/>
    <w:rsid w:val="007D702D"/>
    <w:rsid w:val="007E2EAE"/>
    <w:rsid w:val="007E3B82"/>
    <w:rsid w:val="007E4BDD"/>
    <w:rsid w:val="007E4D19"/>
    <w:rsid w:val="007E5B97"/>
    <w:rsid w:val="007E6B32"/>
    <w:rsid w:val="007F01E1"/>
    <w:rsid w:val="007F104D"/>
    <w:rsid w:val="007F1A25"/>
    <w:rsid w:val="007F2BE0"/>
    <w:rsid w:val="007F2E44"/>
    <w:rsid w:val="007F4309"/>
    <w:rsid w:val="007F5E05"/>
    <w:rsid w:val="007F5F60"/>
    <w:rsid w:val="007F7036"/>
    <w:rsid w:val="007F7286"/>
    <w:rsid w:val="00802DD3"/>
    <w:rsid w:val="00803C28"/>
    <w:rsid w:val="00807B36"/>
    <w:rsid w:val="00807F3E"/>
    <w:rsid w:val="008105E5"/>
    <w:rsid w:val="008106FB"/>
    <w:rsid w:val="008112B3"/>
    <w:rsid w:val="00811A7F"/>
    <w:rsid w:val="008138E5"/>
    <w:rsid w:val="00817D96"/>
    <w:rsid w:val="00817EED"/>
    <w:rsid w:val="00821234"/>
    <w:rsid w:val="0082193D"/>
    <w:rsid w:val="00822AC1"/>
    <w:rsid w:val="00822AC4"/>
    <w:rsid w:val="00823581"/>
    <w:rsid w:val="008246A1"/>
    <w:rsid w:val="00824EB3"/>
    <w:rsid w:val="008261E6"/>
    <w:rsid w:val="00827218"/>
    <w:rsid w:val="00831048"/>
    <w:rsid w:val="00831B9D"/>
    <w:rsid w:val="00833980"/>
    <w:rsid w:val="00833F26"/>
    <w:rsid w:val="0083559D"/>
    <w:rsid w:val="00840344"/>
    <w:rsid w:val="00840E23"/>
    <w:rsid w:val="00841E9C"/>
    <w:rsid w:val="00842B3A"/>
    <w:rsid w:val="0084319D"/>
    <w:rsid w:val="008439AF"/>
    <w:rsid w:val="0084494A"/>
    <w:rsid w:val="00844D90"/>
    <w:rsid w:val="00847B21"/>
    <w:rsid w:val="008501FD"/>
    <w:rsid w:val="0085295A"/>
    <w:rsid w:val="00853790"/>
    <w:rsid w:val="008551CC"/>
    <w:rsid w:val="008572C6"/>
    <w:rsid w:val="00857384"/>
    <w:rsid w:val="00860B5A"/>
    <w:rsid w:val="0086293A"/>
    <w:rsid w:val="008634FC"/>
    <w:rsid w:val="00865DA8"/>
    <w:rsid w:val="008707B3"/>
    <w:rsid w:val="008709DF"/>
    <w:rsid w:val="00872A38"/>
    <w:rsid w:val="00874ED6"/>
    <w:rsid w:val="00875B24"/>
    <w:rsid w:val="00876B2F"/>
    <w:rsid w:val="00877395"/>
    <w:rsid w:val="00880977"/>
    <w:rsid w:val="00880B44"/>
    <w:rsid w:val="00881080"/>
    <w:rsid w:val="00885B79"/>
    <w:rsid w:val="00890A0B"/>
    <w:rsid w:val="00894F3C"/>
    <w:rsid w:val="0089688A"/>
    <w:rsid w:val="00896A40"/>
    <w:rsid w:val="00896A60"/>
    <w:rsid w:val="0089753C"/>
    <w:rsid w:val="0089759C"/>
    <w:rsid w:val="00897D89"/>
    <w:rsid w:val="008A15E3"/>
    <w:rsid w:val="008A5257"/>
    <w:rsid w:val="008A52E5"/>
    <w:rsid w:val="008A5385"/>
    <w:rsid w:val="008A6AAE"/>
    <w:rsid w:val="008A7762"/>
    <w:rsid w:val="008A7D24"/>
    <w:rsid w:val="008B1EE1"/>
    <w:rsid w:val="008B22B9"/>
    <w:rsid w:val="008B66BB"/>
    <w:rsid w:val="008C100F"/>
    <w:rsid w:val="008C1032"/>
    <w:rsid w:val="008C138E"/>
    <w:rsid w:val="008D0612"/>
    <w:rsid w:val="008D224B"/>
    <w:rsid w:val="008D3459"/>
    <w:rsid w:val="008D5231"/>
    <w:rsid w:val="008D58AE"/>
    <w:rsid w:val="008D7487"/>
    <w:rsid w:val="008E0564"/>
    <w:rsid w:val="008E21B0"/>
    <w:rsid w:val="008E4434"/>
    <w:rsid w:val="008F012A"/>
    <w:rsid w:val="008F0AA9"/>
    <w:rsid w:val="008F1293"/>
    <w:rsid w:val="008F51C9"/>
    <w:rsid w:val="008F55C6"/>
    <w:rsid w:val="008F6B71"/>
    <w:rsid w:val="008F73B5"/>
    <w:rsid w:val="008F7F6F"/>
    <w:rsid w:val="0090157B"/>
    <w:rsid w:val="00901A72"/>
    <w:rsid w:val="00902F26"/>
    <w:rsid w:val="00902FD9"/>
    <w:rsid w:val="009031C7"/>
    <w:rsid w:val="009110A8"/>
    <w:rsid w:val="00911ED0"/>
    <w:rsid w:val="00913934"/>
    <w:rsid w:val="00913E23"/>
    <w:rsid w:val="009176B0"/>
    <w:rsid w:val="00920664"/>
    <w:rsid w:val="009207A8"/>
    <w:rsid w:val="00920B92"/>
    <w:rsid w:val="00921C36"/>
    <w:rsid w:val="00924C58"/>
    <w:rsid w:val="00925C65"/>
    <w:rsid w:val="00925F06"/>
    <w:rsid w:val="009277D9"/>
    <w:rsid w:val="0093244E"/>
    <w:rsid w:val="009356F9"/>
    <w:rsid w:val="00935B9D"/>
    <w:rsid w:val="00935F23"/>
    <w:rsid w:val="009372DB"/>
    <w:rsid w:val="00945BBE"/>
    <w:rsid w:val="009468F1"/>
    <w:rsid w:val="00947D68"/>
    <w:rsid w:val="0095037C"/>
    <w:rsid w:val="00950AA2"/>
    <w:rsid w:val="009543D4"/>
    <w:rsid w:val="00954C7D"/>
    <w:rsid w:val="00956871"/>
    <w:rsid w:val="00956C71"/>
    <w:rsid w:val="00957544"/>
    <w:rsid w:val="0095762C"/>
    <w:rsid w:val="00960F2E"/>
    <w:rsid w:val="00963FED"/>
    <w:rsid w:val="00965513"/>
    <w:rsid w:val="00966643"/>
    <w:rsid w:val="009667DD"/>
    <w:rsid w:val="009675D3"/>
    <w:rsid w:val="009711D0"/>
    <w:rsid w:val="00971A0F"/>
    <w:rsid w:val="00971FC0"/>
    <w:rsid w:val="00974637"/>
    <w:rsid w:val="009751A3"/>
    <w:rsid w:val="00976A1D"/>
    <w:rsid w:val="00977C2A"/>
    <w:rsid w:val="0098062F"/>
    <w:rsid w:val="00983361"/>
    <w:rsid w:val="00984083"/>
    <w:rsid w:val="00984B15"/>
    <w:rsid w:val="0098617D"/>
    <w:rsid w:val="00990190"/>
    <w:rsid w:val="009903F1"/>
    <w:rsid w:val="00990C37"/>
    <w:rsid w:val="0099112E"/>
    <w:rsid w:val="00991A08"/>
    <w:rsid w:val="00991B62"/>
    <w:rsid w:val="00991F03"/>
    <w:rsid w:val="00994570"/>
    <w:rsid w:val="00997716"/>
    <w:rsid w:val="00997978"/>
    <w:rsid w:val="009A016F"/>
    <w:rsid w:val="009A093F"/>
    <w:rsid w:val="009A099A"/>
    <w:rsid w:val="009A10E5"/>
    <w:rsid w:val="009A180B"/>
    <w:rsid w:val="009A2F8D"/>
    <w:rsid w:val="009A3221"/>
    <w:rsid w:val="009A322D"/>
    <w:rsid w:val="009A32FA"/>
    <w:rsid w:val="009A55F5"/>
    <w:rsid w:val="009A6595"/>
    <w:rsid w:val="009A68B4"/>
    <w:rsid w:val="009A77A0"/>
    <w:rsid w:val="009B0D96"/>
    <w:rsid w:val="009B16A5"/>
    <w:rsid w:val="009B1C08"/>
    <w:rsid w:val="009B38CF"/>
    <w:rsid w:val="009B4746"/>
    <w:rsid w:val="009B4820"/>
    <w:rsid w:val="009C0816"/>
    <w:rsid w:val="009C0A90"/>
    <w:rsid w:val="009C0C5A"/>
    <w:rsid w:val="009C2646"/>
    <w:rsid w:val="009C346F"/>
    <w:rsid w:val="009C37B2"/>
    <w:rsid w:val="009C4E37"/>
    <w:rsid w:val="009C62C9"/>
    <w:rsid w:val="009C6A79"/>
    <w:rsid w:val="009C71C6"/>
    <w:rsid w:val="009C769D"/>
    <w:rsid w:val="009C771A"/>
    <w:rsid w:val="009D0B19"/>
    <w:rsid w:val="009D1260"/>
    <w:rsid w:val="009D27B8"/>
    <w:rsid w:val="009D2ED1"/>
    <w:rsid w:val="009D3243"/>
    <w:rsid w:val="009D32FB"/>
    <w:rsid w:val="009D37D8"/>
    <w:rsid w:val="009D5183"/>
    <w:rsid w:val="009D59DC"/>
    <w:rsid w:val="009D78D9"/>
    <w:rsid w:val="009D7A8E"/>
    <w:rsid w:val="009D7EB6"/>
    <w:rsid w:val="009E1433"/>
    <w:rsid w:val="009E1553"/>
    <w:rsid w:val="009E1D34"/>
    <w:rsid w:val="009E372A"/>
    <w:rsid w:val="009E4DEA"/>
    <w:rsid w:val="009E5D9C"/>
    <w:rsid w:val="009E679C"/>
    <w:rsid w:val="009E690F"/>
    <w:rsid w:val="009E6A9B"/>
    <w:rsid w:val="009E6D03"/>
    <w:rsid w:val="009E746C"/>
    <w:rsid w:val="009F03C3"/>
    <w:rsid w:val="009F0508"/>
    <w:rsid w:val="009F092E"/>
    <w:rsid w:val="009F1EB8"/>
    <w:rsid w:val="009F34A8"/>
    <w:rsid w:val="009F4851"/>
    <w:rsid w:val="009F6792"/>
    <w:rsid w:val="009F6925"/>
    <w:rsid w:val="009F7B44"/>
    <w:rsid w:val="00A01673"/>
    <w:rsid w:val="00A01AC8"/>
    <w:rsid w:val="00A021B2"/>
    <w:rsid w:val="00A0490B"/>
    <w:rsid w:val="00A04E37"/>
    <w:rsid w:val="00A04FA7"/>
    <w:rsid w:val="00A050B0"/>
    <w:rsid w:val="00A065CC"/>
    <w:rsid w:val="00A109B9"/>
    <w:rsid w:val="00A11341"/>
    <w:rsid w:val="00A124D1"/>
    <w:rsid w:val="00A1519C"/>
    <w:rsid w:val="00A154C3"/>
    <w:rsid w:val="00A16689"/>
    <w:rsid w:val="00A16EE6"/>
    <w:rsid w:val="00A20CBC"/>
    <w:rsid w:val="00A21377"/>
    <w:rsid w:val="00A21ECF"/>
    <w:rsid w:val="00A22039"/>
    <w:rsid w:val="00A224A9"/>
    <w:rsid w:val="00A23189"/>
    <w:rsid w:val="00A25316"/>
    <w:rsid w:val="00A26493"/>
    <w:rsid w:val="00A271B3"/>
    <w:rsid w:val="00A321CE"/>
    <w:rsid w:val="00A32573"/>
    <w:rsid w:val="00A33736"/>
    <w:rsid w:val="00A34AF6"/>
    <w:rsid w:val="00A353E7"/>
    <w:rsid w:val="00A35695"/>
    <w:rsid w:val="00A37A79"/>
    <w:rsid w:val="00A37E20"/>
    <w:rsid w:val="00A4155A"/>
    <w:rsid w:val="00A42738"/>
    <w:rsid w:val="00A43316"/>
    <w:rsid w:val="00A43592"/>
    <w:rsid w:val="00A444EF"/>
    <w:rsid w:val="00A44EB0"/>
    <w:rsid w:val="00A45397"/>
    <w:rsid w:val="00A46080"/>
    <w:rsid w:val="00A510A7"/>
    <w:rsid w:val="00A53786"/>
    <w:rsid w:val="00A5399C"/>
    <w:rsid w:val="00A548FA"/>
    <w:rsid w:val="00A5512E"/>
    <w:rsid w:val="00A5535B"/>
    <w:rsid w:val="00A5743D"/>
    <w:rsid w:val="00A57B66"/>
    <w:rsid w:val="00A60CC6"/>
    <w:rsid w:val="00A656A4"/>
    <w:rsid w:val="00A65A8C"/>
    <w:rsid w:val="00A66355"/>
    <w:rsid w:val="00A66868"/>
    <w:rsid w:val="00A668A9"/>
    <w:rsid w:val="00A67E95"/>
    <w:rsid w:val="00A70BAF"/>
    <w:rsid w:val="00A70BB4"/>
    <w:rsid w:val="00A70FBC"/>
    <w:rsid w:val="00A75EF9"/>
    <w:rsid w:val="00A7650F"/>
    <w:rsid w:val="00A7755D"/>
    <w:rsid w:val="00A80A66"/>
    <w:rsid w:val="00A84486"/>
    <w:rsid w:val="00A8511B"/>
    <w:rsid w:val="00A87EFA"/>
    <w:rsid w:val="00A91C4C"/>
    <w:rsid w:val="00A91C9B"/>
    <w:rsid w:val="00A92825"/>
    <w:rsid w:val="00A9317A"/>
    <w:rsid w:val="00A9472E"/>
    <w:rsid w:val="00A9761C"/>
    <w:rsid w:val="00AA0C4E"/>
    <w:rsid w:val="00AA26AD"/>
    <w:rsid w:val="00AA3E91"/>
    <w:rsid w:val="00AA51FF"/>
    <w:rsid w:val="00AA52E2"/>
    <w:rsid w:val="00AA6868"/>
    <w:rsid w:val="00AB00AE"/>
    <w:rsid w:val="00AB1CFE"/>
    <w:rsid w:val="00AB2C7D"/>
    <w:rsid w:val="00AB3AC7"/>
    <w:rsid w:val="00AB65D0"/>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290D"/>
    <w:rsid w:val="00AE79FC"/>
    <w:rsid w:val="00AF1621"/>
    <w:rsid w:val="00AF32E8"/>
    <w:rsid w:val="00AF4487"/>
    <w:rsid w:val="00AF577D"/>
    <w:rsid w:val="00AF6E28"/>
    <w:rsid w:val="00AF72ED"/>
    <w:rsid w:val="00B0185F"/>
    <w:rsid w:val="00B02F0D"/>
    <w:rsid w:val="00B02F62"/>
    <w:rsid w:val="00B032F6"/>
    <w:rsid w:val="00B04438"/>
    <w:rsid w:val="00B06857"/>
    <w:rsid w:val="00B0750A"/>
    <w:rsid w:val="00B11414"/>
    <w:rsid w:val="00B11823"/>
    <w:rsid w:val="00B123F9"/>
    <w:rsid w:val="00B13978"/>
    <w:rsid w:val="00B173FF"/>
    <w:rsid w:val="00B17BBB"/>
    <w:rsid w:val="00B23C4F"/>
    <w:rsid w:val="00B23C54"/>
    <w:rsid w:val="00B26C8C"/>
    <w:rsid w:val="00B27737"/>
    <w:rsid w:val="00B30260"/>
    <w:rsid w:val="00B3379C"/>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7A41"/>
    <w:rsid w:val="00B67C3B"/>
    <w:rsid w:val="00B71777"/>
    <w:rsid w:val="00B72B7D"/>
    <w:rsid w:val="00B7532F"/>
    <w:rsid w:val="00B7578C"/>
    <w:rsid w:val="00B771F8"/>
    <w:rsid w:val="00B81781"/>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413"/>
    <w:rsid w:val="00BA173E"/>
    <w:rsid w:val="00BA22F7"/>
    <w:rsid w:val="00BA33E5"/>
    <w:rsid w:val="00BA3A47"/>
    <w:rsid w:val="00BA4571"/>
    <w:rsid w:val="00BA4988"/>
    <w:rsid w:val="00BA6D33"/>
    <w:rsid w:val="00BB078F"/>
    <w:rsid w:val="00BB12C0"/>
    <w:rsid w:val="00BB2244"/>
    <w:rsid w:val="00BB3742"/>
    <w:rsid w:val="00BB3BFC"/>
    <w:rsid w:val="00BB6E6D"/>
    <w:rsid w:val="00BB7867"/>
    <w:rsid w:val="00BC33E5"/>
    <w:rsid w:val="00BC36D0"/>
    <w:rsid w:val="00BC4E9C"/>
    <w:rsid w:val="00BC5A97"/>
    <w:rsid w:val="00BC660F"/>
    <w:rsid w:val="00BC6F71"/>
    <w:rsid w:val="00BC73BA"/>
    <w:rsid w:val="00BD0356"/>
    <w:rsid w:val="00BD11FE"/>
    <w:rsid w:val="00BD24DE"/>
    <w:rsid w:val="00BD7255"/>
    <w:rsid w:val="00BD7D5C"/>
    <w:rsid w:val="00BE01D3"/>
    <w:rsid w:val="00BE131A"/>
    <w:rsid w:val="00BE1F57"/>
    <w:rsid w:val="00BE4572"/>
    <w:rsid w:val="00BF2667"/>
    <w:rsid w:val="00BF28B8"/>
    <w:rsid w:val="00BF2A22"/>
    <w:rsid w:val="00BF3168"/>
    <w:rsid w:val="00BF3AB0"/>
    <w:rsid w:val="00BF41BB"/>
    <w:rsid w:val="00BF619E"/>
    <w:rsid w:val="00BF620F"/>
    <w:rsid w:val="00BF7B94"/>
    <w:rsid w:val="00C00184"/>
    <w:rsid w:val="00C01500"/>
    <w:rsid w:val="00C0237A"/>
    <w:rsid w:val="00C034FB"/>
    <w:rsid w:val="00C03F5E"/>
    <w:rsid w:val="00C05880"/>
    <w:rsid w:val="00C05B9A"/>
    <w:rsid w:val="00C065BC"/>
    <w:rsid w:val="00C06F78"/>
    <w:rsid w:val="00C0741F"/>
    <w:rsid w:val="00C10050"/>
    <w:rsid w:val="00C103D1"/>
    <w:rsid w:val="00C12103"/>
    <w:rsid w:val="00C12313"/>
    <w:rsid w:val="00C130EE"/>
    <w:rsid w:val="00C138CA"/>
    <w:rsid w:val="00C21A67"/>
    <w:rsid w:val="00C21FB0"/>
    <w:rsid w:val="00C22002"/>
    <w:rsid w:val="00C256F2"/>
    <w:rsid w:val="00C30477"/>
    <w:rsid w:val="00C307D7"/>
    <w:rsid w:val="00C3082E"/>
    <w:rsid w:val="00C322B8"/>
    <w:rsid w:val="00C3423B"/>
    <w:rsid w:val="00C344DA"/>
    <w:rsid w:val="00C34658"/>
    <w:rsid w:val="00C35658"/>
    <w:rsid w:val="00C35ECD"/>
    <w:rsid w:val="00C366C0"/>
    <w:rsid w:val="00C36D0E"/>
    <w:rsid w:val="00C37945"/>
    <w:rsid w:val="00C37BFB"/>
    <w:rsid w:val="00C40D5A"/>
    <w:rsid w:val="00C44849"/>
    <w:rsid w:val="00C452F6"/>
    <w:rsid w:val="00C45AF1"/>
    <w:rsid w:val="00C4782A"/>
    <w:rsid w:val="00C50237"/>
    <w:rsid w:val="00C53D0D"/>
    <w:rsid w:val="00C5402A"/>
    <w:rsid w:val="00C5458B"/>
    <w:rsid w:val="00C54D84"/>
    <w:rsid w:val="00C60113"/>
    <w:rsid w:val="00C6105A"/>
    <w:rsid w:val="00C61095"/>
    <w:rsid w:val="00C6596B"/>
    <w:rsid w:val="00C66B8C"/>
    <w:rsid w:val="00C70064"/>
    <w:rsid w:val="00C70F1E"/>
    <w:rsid w:val="00C73DEE"/>
    <w:rsid w:val="00C75555"/>
    <w:rsid w:val="00C75C56"/>
    <w:rsid w:val="00C776AD"/>
    <w:rsid w:val="00C77E45"/>
    <w:rsid w:val="00C77F74"/>
    <w:rsid w:val="00C8011D"/>
    <w:rsid w:val="00C81BB0"/>
    <w:rsid w:val="00C81C32"/>
    <w:rsid w:val="00C81F4A"/>
    <w:rsid w:val="00C83C3A"/>
    <w:rsid w:val="00C84FD0"/>
    <w:rsid w:val="00C91FBE"/>
    <w:rsid w:val="00C93CE4"/>
    <w:rsid w:val="00C93D22"/>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6C0A"/>
    <w:rsid w:val="00CC2298"/>
    <w:rsid w:val="00CC22CA"/>
    <w:rsid w:val="00CC2E81"/>
    <w:rsid w:val="00CC537A"/>
    <w:rsid w:val="00CC6205"/>
    <w:rsid w:val="00CC78DB"/>
    <w:rsid w:val="00CD046F"/>
    <w:rsid w:val="00CD6C15"/>
    <w:rsid w:val="00CD70C4"/>
    <w:rsid w:val="00CE0EE4"/>
    <w:rsid w:val="00CE13B8"/>
    <w:rsid w:val="00CE2AA7"/>
    <w:rsid w:val="00CE39F0"/>
    <w:rsid w:val="00CE5527"/>
    <w:rsid w:val="00CE7F25"/>
    <w:rsid w:val="00CF00D8"/>
    <w:rsid w:val="00CF2694"/>
    <w:rsid w:val="00CF2FEE"/>
    <w:rsid w:val="00CF79CF"/>
    <w:rsid w:val="00D0000B"/>
    <w:rsid w:val="00D011DD"/>
    <w:rsid w:val="00D02115"/>
    <w:rsid w:val="00D0255A"/>
    <w:rsid w:val="00D02619"/>
    <w:rsid w:val="00D033AF"/>
    <w:rsid w:val="00D04F75"/>
    <w:rsid w:val="00D05174"/>
    <w:rsid w:val="00D05512"/>
    <w:rsid w:val="00D07BCF"/>
    <w:rsid w:val="00D10CDC"/>
    <w:rsid w:val="00D11C9E"/>
    <w:rsid w:val="00D1408E"/>
    <w:rsid w:val="00D14BF3"/>
    <w:rsid w:val="00D152A3"/>
    <w:rsid w:val="00D164A4"/>
    <w:rsid w:val="00D16D44"/>
    <w:rsid w:val="00D20255"/>
    <w:rsid w:val="00D2376D"/>
    <w:rsid w:val="00D24170"/>
    <w:rsid w:val="00D268C8"/>
    <w:rsid w:val="00D30A6D"/>
    <w:rsid w:val="00D32F37"/>
    <w:rsid w:val="00D33802"/>
    <w:rsid w:val="00D340F5"/>
    <w:rsid w:val="00D349A9"/>
    <w:rsid w:val="00D36C12"/>
    <w:rsid w:val="00D371AC"/>
    <w:rsid w:val="00D37964"/>
    <w:rsid w:val="00D37CCB"/>
    <w:rsid w:val="00D37E49"/>
    <w:rsid w:val="00D37FC3"/>
    <w:rsid w:val="00D40692"/>
    <w:rsid w:val="00D40C58"/>
    <w:rsid w:val="00D42C28"/>
    <w:rsid w:val="00D42FD4"/>
    <w:rsid w:val="00D43380"/>
    <w:rsid w:val="00D459DF"/>
    <w:rsid w:val="00D4791E"/>
    <w:rsid w:val="00D51C15"/>
    <w:rsid w:val="00D5354F"/>
    <w:rsid w:val="00D60277"/>
    <w:rsid w:val="00D619A2"/>
    <w:rsid w:val="00D631EF"/>
    <w:rsid w:val="00D65EB6"/>
    <w:rsid w:val="00D66F65"/>
    <w:rsid w:val="00D71478"/>
    <w:rsid w:val="00D7295D"/>
    <w:rsid w:val="00D72F40"/>
    <w:rsid w:val="00D733BA"/>
    <w:rsid w:val="00D73B87"/>
    <w:rsid w:val="00D76514"/>
    <w:rsid w:val="00D8005E"/>
    <w:rsid w:val="00D80276"/>
    <w:rsid w:val="00D81585"/>
    <w:rsid w:val="00D81610"/>
    <w:rsid w:val="00D82EA4"/>
    <w:rsid w:val="00D8374D"/>
    <w:rsid w:val="00D84C91"/>
    <w:rsid w:val="00D87A18"/>
    <w:rsid w:val="00D87B57"/>
    <w:rsid w:val="00D90267"/>
    <w:rsid w:val="00D95099"/>
    <w:rsid w:val="00DA00F5"/>
    <w:rsid w:val="00DA213D"/>
    <w:rsid w:val="00DA32B7"/>
    <w:rsid w:val="00DA4512"/>
    <w:rsid w:val="00DA5743"/>
    <w:rsid w:val="00DA5E54"/>
    <w:rsid w:val="00DA6A4C"/>
    <w:rsid w:val="00DA6F21"/>
    <w:rsid w:val="00DA7232"/>
    <w:rsid w:val="00DB080B"/>
    <w:rsid w:val="00DB202E"/>
    <w:rsid w:val="00DB21CD"/>
    <w:rsid w:val="00DB2879"/>
    <w:rsid w:val="00DB2D87"/>
    <w:rsid w:val="00DB5BF9"/>
    <w:rsid w:val="00DC32F1"/>
    <w:rsid w:val="00DC342B"/>
    <w:rsid w:val="00DC4068"/>
    <w:rsid w:val="00DC4D76"/>
    <w:rsid w:val="00DC4FA9"/>
    <w:rsid w:val="00DC6717"/>
    <w:rsid w:val="00DC78D2"/>
    <w:rsid w:val="00DC7D63"/>
    <w:rsid w:val="00DD1057"/>
    <w:rsid w:val="00DD220A"/>
    <w:rsid w:val="00DD5C8E"/>
    <w:rsid w:val="00DD655C"/>
    <w:rsid w:val="00DD67A9"/>
    <w:rsid w:val="00DD6A5E"/>
    <w:rsid w:val="00DD71CF"/>
    <w:rsid w:val="00DD73E1"/>
    <w:rsid w:val="00DE151B"/>
    <w:rsid w:val="00DE2FF7"/>
    <w:rsid w:val="00DE35F2"/>
    <w:rsid w:val="00DE38F9"/>
    <w:rsid w:val="00DE3A8A"/>
    <w:rsid w:val="00DE54A0"/>
    <w:rsid w:val="00DE5CE8"/>
    <w:rsid w:val="00DF1072"/>
    <w:rsid w:val="00DF3E3B"/>
    <w:rsid w:val="00DF59AC"/>
    <w:rsid w:val="00DF7158"/>
    <w:rsid w:val="00DF718A"/>
    <w:rsid w:val="00DF760D"/>
    <w:rsid w:val="00DF79F6"/>
    <w:rsid w:val="00E000C8"/>
    <w:rsid w:val="00E003B4"/>
    <w:rsid w:val="00E02771"/>
    <w:rsid w:val="00E02D08"/>
    <w:rsid w:val="00E03110"/>
    <w:rsid w:val="00E03958"/>
    <w:rsid w:val="00E03B5B"/>
    <w:rsid w:val="00E03E2E"/>
    <w:rsid w:val="00E1169C"/>
    <w:rsid w:val="00E13D00"/>
    <w:rsid w:val="00E144B0"/>
    <w:rsid w:val="00E14621"/>
    <w:rsid w:val="00E14D52"/>
    <w:rsid w:val="00E1697A"/>
    <w:rsid w:val="00E22C8D"/>
    <w:rsid w:val="00E2376B"/>
    <w:rsid w:val="00E23CE6"/>
    <w:rsid w:val="00E2426D"/>
    <w:rsid w:val="00E25129"/>
    <w:rsid w:val="00E254D9"/>
    <w:rsid w:val="00E261AE"/>
    <w:rsid w:val="00E26E3A"/>
    <w:rsid w:val="00E317BB"/>
    <w:rsid w:val="00E33B3F"/>
    <w:rsid w:val="00E361B2"/>
    <w:rsid w:val="00E36936"/>
    <w:rsid w:val="00E4096E"/>
    <w:rsid w:val="00E41A8E"/>
    <w:rsid w:val="00E41F58"/>
    <w:rsid w:val="00E42A96"/>
    <w:rsid w:val="00E430C2"/>
    <w:rsid w:val="00E43DCD"/>
    <w:rsid w:val="00E44417"/>
    <w:rsid w:val="00E46A53"/>
    <w:rsid w:val="00E51538"/>
    <w:rsid w:val="00E52F63"/>
    <w:rsid w:val="00E5411D"/>
    <w:rsid w:val="00E54558"/>
    <w:rsid w:val="00E55AAF"/>
    <w:rsid w:val="00E57018"/>
    <w:rsid w:val="00E57DAB"/>
    <w:rsid w:val="00E609E1"/>
    <w:rsid w:val="00E60D5A"/>
    <w:rsid w:val="00E62C22"/>
    <w:rsid w:val="00E662E0"/>
    <w:rsid w:val="00E703F5"/>
    <w:rsid w:val="00E730C8"/>
    <w:rsid w:val="00E7541E"/>
    <w:rsid w:val="00E762E8"/>
    <w:rsid w:val="00E80BA9"/>
    <w:rsid w:val="00E8298A"/>
    <w:rsid w:val="00E83766"/>
    <w:rsid w:val="00E85C41"/>
    <w:rsid w:val="00E87330"/>
    <w:rsid w:val="00E90025"/>
    <w:rsid w:val="00E90977"/>
    <w:rsid w:val="00E940C5"/>
    <w:rsid w:val="00E94191"/>
    <w:rsid w:val="00E94FAC"/>
    <w:rsid w:val="00EA033B"/>
    <w:rsid w:val="00EA27A3"/>
    <w:rsid w:val="00EA5B53"/>
    <w:rsid w:val="00EA7118"/>
    <w:rsid w:val="00EB03C1"/>
    <w:rsid w:val="00EB1408"/>
    <w:rsid w:val="00EB2628"/>
    <w:rsid w:val="00EB2F87"/>
    <w:rsid w:val="00EB33A4"/>
    <w:rsid w:val="00EB6974"/>
    <w:rsid w:val="00EB78E4"/>
    <w:rsid w:val="00EC3C58"/>
    <w:rsid w:val="00EC4295"/>
    <w:rsid w:val="00EC46D5"/>
    <w:rsid w:val="00EC6394"/>
    <w:rsid w:val="00EC7717"/>
    <w:rsid w:val="00EC793A"/>
    <w:rsid w:val="00ED2E80"/>
    <w:rsid w:val="00ED7263"/>
    <w:rsid w:val="00EE0585"/>
    <w:rsid w:val="00EE1FF0"/>
    <w:rsid w:val="00EE2592"/>
    <w:rsid w:val="00EE289C"/>
    <w:rsid w:val="00EE3776"/>
    <w:rsid w:val="00EE52B4"/>
    <w:rsid w:val="00EE6710"/>
    <w:rsid w:val="00EE736D"/>
    <w:rsid w:val="00EE79A2"/>
    <w:rsid w:val="00EF1B6A"/>
    <w:rsid w:val="00EF20FC"/>
    <w:rsid w:val="00EF459A"/>
    <w:rsid w:val="00EF58AE"/>
    <w:rsid w:val="00EF626F"/>
    <w:rsid w:val="00EF747A"/>
    <w:rsid w:val="00EF7A8B"/>
    <w:rsid w:val="00EF7E82"/>
    <w:rsid w:val="00F101FA"/>
    <w:rsid w:val="00F1039D"/>
    <w:rsid w:val="00F1084F"/>
    <w:rsid w:val="00F10A30"/>
    <w:rsid w:val="00F127F4"/>
    <w:rsid w:val="00F12F15"/>
    <w:rsid w:val="00F14794"/>
    <w:rsid w:val="00F16529"/>
    <w:rsid w:val="00F224F3"/>
    <w:rsid w:val="00F23064"/>
    <w:rsid w:val="00F248CE"/>
    <w:rsid w:val="00F273B4"/>
    <w:rsid w:val="00F27BFF"/>
    <w:rsid w:val="00F3295D"/>
    <w:rsid w:val="00F339DE"/>
    <w:rsid w:val="00F33E0A"/>
    <w:rsid w:val="00F340A9"/>
    <w:rsid w:val="00F342C5"/>
    <w:rsid w:val="00F342F5"/>
    <w:rsid w:val="00F3799E"/>
    <w:rsid w:val="00F418CB"/>
    <w:rsid w:val="00F4362E"/>
    <w:rsid w:val="00F44E85"/>
    <w:rsid w:val="00F45711"/>
    <w:rsid w:val="00F46617"/>
    <w:rsid w:val="00F46AE9"/>
    <w:rsid w:val="00F46F16"/>
    <w:rsid w:val="00F47607"/>
    <w:rsid w:val="00F50083"/>
    <w:rsid w:val="00F50682"/>
    <w:rsid w:val="00F51219"/>
    <w:rsid w:val="00F544DC"/>
    <w:rsid w:val="00F5458D"/>
    <w:rsid w:val="00F55B97"/>
    <w:rsid w:val="00F56F22"/>
    <w:rsid w:val="00F57044"/>
    <w:rsid w:val="00F6067B"/>
    <w:rsid w:val="00F61B9C"/>
    <w:rsid w:val="00F65219"/>
    <w:rsid w:val="00F677AA"/>
    <w:rsid w:val="00F67BBC"/>
    <w:rsid w:val="00F67CB0"/>
    <w:rsid w:val="00F71967"/>
    <w:rsid w:val="00F72D65"/>
    <w:rsid w:val="00F734CC"/>
    <w:rsid w:val="00F768FE"/>
    <w:rsid w:val="00F76FFA"/>
    <w:rsid w:val="00F771E4"/>
    <w:rsid w:val="00F8120F"/>
    <w:rsid w:val="00F82C57"/>
    <w:rsid w:val="00F83C95"/>
    <w:rsid w:val="00F87069"/>
    <w:rsid w:val="00F87128"/>
    <w:rsid w:val="00F9031B"/>
    <w:rsid w:val="00F9194A"/>
    <w:rsid w:val="00F95A5C"/>
    <w:rsid w:val="00F969DC"/>
    <w:rsid w:val="00F96C65"/>
    <w:rsid w:val="00F97759"/>
    <w:rsid w:val="00F97A3F"/>
    <w:rsid w:val="00FA0D9C"/>
    <w:rsid w:val="00FA1A94"/>
    <w:rsid w:val="00FA2F13"/>
    <w:rsid w:val="00FA4CD7"/>
    <w:rsid w:val="00FB2CEE"/>
    <w:rsid w:val="00FB70A6"/>
    <w:rsid w:val="00FB73EB"/>
    <w:rsid w:val="00FC0B3B"/>
    <w:rsid w:val="00FC0CB1"/>
    <w:rsid w:val="00FC35B9"/>
    <w:rsid w:val="00FC40BA"/>
    <w:rsid w:val="00FC683A"/>
    <w:rsid w:val="00FC7545"/>
    <w:rsid w:val="00FD1DD3"/>
    <w:rsid w:val="00FD2347"/>
    <w:rsid w:val="00FD2ABB"/>
    <w:rsid w:val="00FD32DA"/>
    <w:rsid w:val="00FD6692"/>
    <w:rsid w:val="00FE05DF"/>
    <w:rsid w:val="00FE2883"/>
    <w:rsid w:val="00FE29D1"/>
    <w:rsid w:val="00FE4276"/>
    <w:rsid w:val="00FE43D3"/>
    <w:rsid w:val="00FE5BB5"/>
    <w:rsid w:val="00FE7EA7"/>
    <w:rsid w:val="00FF02F9"/>
    <w:rsid w:val="00FF0D7B"/>
    <w:rsid w:val="00FF0E3D"/>
    <w:rsid w:val="00FF2EE6"/>
    <w:rsid w:val="00FF368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F1DCDC-BF62-4B2B-BC1D-7BB9EE69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uiPriority w:val="99"/>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uiPriority w:val="99"/>
    <w:rsid w:val="0041766D"/>
  </w:style>
  <w:style w:type="paragraph" w:styleId="Prrafodelista">
    <w:name w:val="List Paragraph"/>
    <w:basedOn w:val="Normal"/>
    <w:uiPriority w:val="99"/>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848455">
      <w:bodyDiv w:val="1"/>
      <w:marLeft w:val="0"/>
      <w:marRight w:val="0"/>
      <w:marTop w:val="0"/>
      <w:marBottom w:val="0"/>
      <w:divBdr>
        <w:top w:val="none" w:sz="0" w:space="0" w:color="auto"/>
        <w:left w:val="none" w:sz="0" w:space="0" w:color="auto"/>
        <w:bottom w:val="none" w:sz="0" w:space="0" w:color="auto"/>
        <w:right w:val="none" w:sz="0" w:space="0" w:color="auto"/>
      </w:divBdr>
    </w:div>
    <w:div w:id="746421481">
      <w:bodyDiv w:val="1"/>
      <w:marLeft w:val="0"/>
      <w:marRight w:val="0"/>
      <w:marTop w:val="0"/>
      <w:marBottom w:val="0"/>
      <w:divBdr>
        <w:top w:val="none" w:sz="0" w:space="0" w:color="auto"/>
        <w:left w:val="none" w:sz="0" w:space="0" w:color="auto"/>
        <w:bottom w:val="none" w:sz="0" w:space="0" w:color="auto"/>
        <w:right w:val="none" w:sz="0" w:space="0" w:color="auto"/>
      </w:divBdr>
    </w:div>
    <w:div w:id="1355108787">
      <w:bodyDiv w:val="1"/>
      <w:marLeft w:val="0"/>
      <w:marRight w:val="0"/>
      <w:marTop w:val="0"/>
      <w:marBottom w:val="0"/>
      <w:divBdr>
        <w:top w:val="none" w:sz="0" w:space="0" w:color="auto"/>
        <w:left w:val="none" w:sz="0" w:space="0" w:color="auto"/>
        <w:bottom w:val="none" w:sz="0" w:space="0" w:color="auto"/>
        <w:right w:val="none" w:sz="0" w:space="0" w:color="auto"/>
      </w:divBdr>
    </w:div>
    <w:div w:id="1547372594">
      <w:bodyDiv w:val="1"/>
      <w:marLeft w:val="0"/>
      <w:marRight w:val="0"/>
      <w:marTop w:val="0"/>
      <w:marBottom w:val="0"/>
      <w:divBdr>
        <w:top w:val="none" w:sz="0" w:space="0" w:color="auto"/>
        <w:left w:val="none" w:sz="0" w:space="0" w:color="auto"/>
        <w:bottom w:val="none" w:sz="0" w:space="0" w:color="auto"/>
        <w:right w:val="none" w:sz="0" w:space="0" w:color="auto"/>
      </w:divBdr>
    </w:div>
    <w:div w:id="186366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54ED-535E-4947-BE7B-17D10C2E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30</Words>
  <Characters>45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389</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Alondra Gabriela De Santiago Pallares</cp:lastModifiedBy>
  <cp:revision>2</cp:revision>
  <cp:lastPrinted>2019-10-23T22:51:00Z</cp:lastPrinted>
  <dcterms:created xsi:type="dcterms:W3CDTF">2020-12-02T17:37:00Z</dcterms:created>
  <dcterms:modified xsi:type="dcterms:W3CDTF">2021-01-28T17:45:00Z</dcterms:modified>
</cp:coreProperties>
</file>